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5F0C" w14:textId="77777777" w:rsidR="007B5E10" w:rsidRPr="00F368DB" w:rsidRDefault="007B5E10" w:rsidP="007B5E1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F368DB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43D24CF0" w14:textId="77777777" w:rsidR="007B5E10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75DE7D82" w14:textId="77FABFB0" w:rsidR="007B5E10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stoupená: </w:t>
      </w:r>
      <w:r w:rsidR="00D86B1A">
        <w:rPr>
          <w:rFonts w:ascii="Times New Roman" w:hAnsi="Times New Roman" w:cs="Times New Roman"/>
          <w:sz w:val="20"/>
          <w:szCs w:val="20"/>
        </w:rPr>
        <w:t>xxxxxxxxxxxx</w:t>
      </w:r>
    </w:p>
    <w:p w14:paraId="7381DAC3" w14:textId="77777777" w:rsidR="007B5E10" w:rsidRPr="00F368DB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>Sídl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F368D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68DB">
        <w:rPr>
          <w:rFonts w:ascii="Times New Roman" w:hAnsi="Times New Roman" w:cs="Times New Roman"/>
          <w:sz w:val="20"/>
          <w:szCs w:val="20"/>
        </w:rPr>
        <w:t>V Pevnosti 159/5b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368DB">
        <w:rPr>
          <w:rFonts w:ascii="Times New Roman" w:hAnsi="Times New Roman" w:cs="Times New Roman"/>
          <w:sz w:val="20"/>
          <w:szCs w:val="20"/>
        </w:rPr>
        <w:t>128 00 Praha 2</w:t>
      </w:r>
    </w:p>
    <w:p w14:paraId="57B25277" w14:textId="77777777" w:rsidR="007B5E10" w:rsidRPr="00F368DB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>IČ</w:t>
      </w:r>
      <w:r>
        <w:rPr>
          <w:rFonts w:ascii="Times New Roman" w:hAnsi="Times New Roman" w:cs="Times New Roman"/>
          <w:sz w:val="20"/>
          <w:szCs w:val="20"/>
        </w:rPr>
        <w:t xml:space="preserve">O: </w:t>
      </w:r>
      <w:r w:rsidRPr="00F368DB">
        <w:rPr>
          <w:rFonts w:ascii="Times New Roman" w:hAnsi="Times New Roman" w:cs="Times New Roman"/>
          <w:sz w:val="20"/>
          <w:szCs w:val="20"/>
        </w:rPr>
        <w:t>00419745</w:t>
      </w:r>
    </w:p>
    <w:p w14:paraId="6F128129" w14:textId="40C71407" w:rsidR="007B5E10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>DIČ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F368DB">
        <w:rPr>
          <w:rFonts w:ascii="Times New Roman" w:hAnsi="Times New Roman" w:cs="Times New Roman"/>
          <w:sz w:val="20"/>
          <w:szCs w:val="20"/>
        </w:rPr>
        <w:t>CZ00419745</w:t>
      </w:r>
    </w:p>
    <w:p w14:paraId="4E0BAE9B" w14:textId="77777777" w:rsidR="007B5E10" w:rsidRPr="00F368DB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>Bankovní spojení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68DB">
        <w:rPr>
          <w:rFonts w:ascii="Times New Roman" w:hAnsi="Times New Roman" w:cs="Times New Roman"/>
          <w:sz w:val="20"/>
          <w:szCs w:val="20"/>
        </w:rPr>
        <w:t>PPF banka, a.s.</w:t>
      </w:r>
    </w:p>
    <w:p w14:paraId="313642F5" w14:textId="4571E801" w:rsidR="007B5E10" w:rsidRPr="00F368DB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>Číslo účtu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D86B1A">
        <w:rPr>
          <w:rFonts w:ascii="Times New Roman" w:hAnsi="Times New Roman" w:cs="Times New Roman"/>
          <w:sz w:val="20"/>
          <w:szCs w:val="20"/>
        </w:rPr>
        <w:t>xxxxxxxxxxxx</w:t>
      </w:r>
    </w:p>
    <w:p w14:paraId="33F1EB3F" w14:textId="77777777" w:rsidR="007B5E10" w:rsidRPr="007F3028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F3028">
        <w:rPr>
          <w:rFonts w:ascii="Times New Roman" w:hAnsi="Times New Roman" w:cs="Times New Roman"/>
          <w:sz w:val="20"/>
          <w:szCs w:val="20"/>
        </w:rPr>
        <w:t>(dále jen „NKPV“)</w:t>
      </w:r>
    </w:p>
    <w:p w14:paraId="59AFFD7A" w14:textId="4BA41F5B" w:rsidR="007A5B2B" w:rsidRPr="007B5E10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1FCD29" w14:textId="1238F52B" w:rsidR="007A5B2B" w:rsidRPr="007B5E10" w:rsidRDefault="00B02DD5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a</w:t>
      </w:r>
    </w:p>
    <w:p w14:paraId="306FBA25" w14:textId="77777777" w:rsidR="007A5B2B" w:rsidRPr="007B5E10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B4B7CD3" w14:textId="7897029D" w:rsidR="00A716D9" w:rsidRPr="007B5E10" w:rsidRDefault="00B15536" w:rsidP="00A716D9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7B5E10">
        <w:rPr>
          <w:rFonts w:ascii="Times New Roman" w:hAnsi="Times New Roman" w:cs="Times New Roman"/>
          <w:b/>
          <w:bCs/>
          <w:sz w:val="20"/>
          <w:szCs w:val="20"/>
        </w:rPr>
        <w:t>Studio DVA</w:t>
      </w:r>
      <w:r w:rsidR="007B5E10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7B5E10">
        <w:rPr>
          <w:rFonts w:ascii="Times New Roman" w:hAnsi="Times New Roman" w:cs="Times New Roman"/>
          <w:b/>
          <w:bCs/>
          <w:sz w:val="20"/>
          <w:szCs w:val="20"/>
        </w:rPr>
        <w:t xml:space="preserve"> s.r.o.</w:t>
      </w:r>
    </w:p>
    <w:p w14:paraId="48161F89" w14:textId="77777777" w:rsidR="007B5E10" w:rsidRPr="007B5E10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Společnost zapsaná v OR u Městského soudu v Praze, oddíl C, vložka 20132</w:t>
      </w:r>
    </w:p>
    <w:p w14:paraId="119865FC" w14:textId="04A24F34" w:rsidR="007B5E10" w:rsidRPr="007B5E10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 xml:space="preserve">Zastoupená: </w:t>
      </w:r>
      <w:r w:rsidR="00D86B1A">
        <w:rPr>
          <w:rFonts w:ascii="Times New Roman" w:hAnsi="Times New Roman" w:cs="Times New Roman"/>
          <w:sz w:val="20"/>
          <w:szCs w:val="20"/>
        </w:rPr>
        <w:t>xxxxxxxxxxxxxxx</w:t>
      </w:r>
      <w:r w:rsidR="003A40A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4E61B5" w14:textId="0EDD8F57" w:rsidR="001728FE" w:rsidRPr="007B5E10" w:rsidRDefault="001728FE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Sídl</w:t>
      </w:r>
      <w:r w:rsidR="007B5E10">
        <w:rPr>
          <w:rFonts w:ascii="Times New Roman" w:hAnsi="Times New Roman" w:cs="Times New Roman"/>
          <w:sz w:val="20"/>
          <w:szCs w:val="20"/>
        </w:rPr>
        <w:t>o</w:t>
      </w:r>
      <w:r w:rsidRPr="007B5E10">
        <w:rPr>
          <w:rFonts w:ascii="Times New Roman" w:hAnsi="Times New Roman" w:cs="Times New Roman"/>
          <w:sz w:val="20"/>
          <w:szCs w:val="20"/>
        </w:rPr>
        <w:t>:</w:t>
      </w:r>
      <w:r w:rsidR="007B5E10">
        <w:rPr>
          <w:rFonts w:ascii="Times New Roman" w:hAnsi="Times New Roman" w:cs="Times New Roman"/>
          <w:sz w:val="20"/>
          <w:szCs w:val="20"/>
        </w:rPr>
        <w:t xml:space="preserve"> </w:t>
      </w:r>
      <w:r w:rsidR="00B15536" w:rsidRPr="007B5E10">
        <w:rPr>
          <w:rFonts w:ascii="Times New Roman" w:hAnsi="Times New Roman" w:cs="Times New Roman"/>
          <w:sz w:val="20"/>
          <w:szCs w:val="20"/>
        </w:rPr>
        <w:t>Václavské nám. 802/56</w:t>
      </w:r>
      <w:r w:rsidR="007B5E10">
        <w:rPr>
          <w:rFonts w:ascii="Times New Roman" w:hAnsi="Times New Roman" w:cs="Times New Roman"/>
          <w:sz w:val="20"/>
          <w:szCs w:val="20"/>
        </w:rPr>
        <w:t>, 110 00 Praha 1</w:t>
      </w:r>
    </w:p>
    <w:p w14:paraId="75F2DCA8" w14:textId="4B974FB0" w:rsidR="00A716D9" w:rsidRPr="007B5E10" w:rsidRDefault="00A716D9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IČ</w:t>
      </w:r>
      <w:r w:rsidR="007B5E10">
        <w:rPr>
          <w:rFonts w:ascii="Times New Roman" w:hAnsi="Times New Roman" w:cs="Times New Roman"/>
          <w:sz w:val="20"/>
          <w:szCs w:val="20"/>
        </w:rPr>
        <w:t xml:space="preserve">O: </w:t>
      </w:r>
      <w:r w:rsidR="00B15536" w:rsidRPr="007B5E10">
        <w:rPr>
          <w:rFonts w:ascii="Times New Roman" w:hAnsi="Times New Roman" w:cs="Times New Roman"/>
          <w:sz w:val="20"/>
          <w:szCs w:val="20"/>
        </w:rPr>
        <w:t>2423934</w:t>
      </w:r>
      <w:r w:rsidR="0090251D">
        <w:rPr>
          <w:rFonts w:ascii="Times New Roman" w:hAnsi="Times New Roman" w:cs="Times New Roman"/>
          <w:sz w:val="20"/>
          <w:szCs w:val="20"/>
        </w:rPr>
        <w:t>8</w:t>
      </w:r>
    </w:p>
    <w:p w14:paraId="010810EC" w14:textId="06144885" w:rsidR="00A716D9" w:rsidRPr="007B5E10" w:rsidRDefault="00A716D9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DIČ</w:t>
      </w:r>
      <w:r w:rsidR="007B5E10">
        <w:rPr>
          <w:rFonts w:ascii="Times New Roman" w:hAnsi="Times New Roman" w:cs="Times New Roman"/>
          <w:sz w:val="20"/>
          <w:szCs w:val="20"/>
        </w:rPr>
        <w:t xml:space="preserve">: </w:t>
      </w:r>
      <w:r w:rsidRPr="007B5E10">
        <w:rPr>
          <w:rFonts w:ascii="Times New Roman" w:hAnsi="Times New Roman" w:cs="Times New Roman"/>
          <w:sz w:val="20"/>
          <w:szCs w:val="20"/>
        </w:rPr>
        <w:t>CZ</w:t>
      </w:r>
      <w:r w:rsidR="007A5B2B" w:rsidRPr="007B5E10">
        <w:rPr>
          <w:rFonts w:ascii="Times New Roman" w:hAnsi="Times New Roman" w:cs="Times New Roman"/>
          <w:sz w:val="20"/>
          <w:szCs w:val="20"/>
        </w:rPr>
        <w:t>2</w:t>
      </w:r>
      <w:r w:rsidR="00B15536" w:rsidRPr="007B5E10">
        <w:rPr>
          <w:rFonts w:ascii="Times New Roman" w:hAnsi="Times New Roman" w:cs="Times New Roman"/>
          <w:sz w:val="20"/>
          <w:szCs w:val="20"/>
        </w:rPr>
        <w:t>4239348</w:t>
      </w:r>
    </w:p>
    <w:p w14:paraId="754F98B6" w14:textId="389649B9" w:rsidR="001728FE" w:rsidRPr="007B5E10" w:rsidRDefault="001728FE" w:rsidP="001728F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Bankovní spojení:</w:t>
      </w:r>
      <w:r w:rsidR="007B5E10">
        <w:rPr>
          <w:rFonts w:ascii="Times New Roman" w:hAnsi="Times New Roman" w:cs="Times New Roman"/>
          <w:sz w:val="20"/>
          <w:szCs w:val="20"/>
        </w:rPr>
        <w:t xml:space="preserve"> </w:t>
      </w:r>
      <w:r w:rsidR="00B15536" w:rsidRPr="007B5E10">
        <w:rPr>
          <w:rFonts w:ascii="Times New Roman" w:hAnsi="Times New Roman" w:cs="Times New Roman"/>
          <w:sz w:val="20"/>
          <w:szCs w:val="20"/>
        </w:rPr>
        <w:t>Raiffeisenbank</w:t>
      </w:r>
      <w:r w:rsidR="007B5E10">
        <w:rPr>
          <w:rFonts w:ascii="Times New Roman" w:hAnsi="Times New Roman" w:cs="Times New Roman"/>
          <w:sz w:val="20"/>
          <w:szCs w:val="20"/>
        </w:rPr>
        <w:t>, a.s.</w:t>
      </w:r>
    </w:p>
    <w:p w14:paraId="09A278DA" w14:textId="6C7B5C7E" w:rsidR="001728FE" w:rsidRPr="007B5E10" w:rsidRDefault="001728FE" w:rsidP="001728F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Číslo účtu:</w:t>
      </w:r>
      <w:r w:rsidR="007B5E10">
        <w:rPr>
          <w:rFonts w:ascii="Times New Roman" w:hAnsi="Times New Roman" w:cs="Times New Roman"/>
          <w:sz w:val="20"/>
          <w:szCs w:val="20"/>
        </w:rPr>
        <w:t xml:space="preserve"> </w:t>
      </w:r>
      <w:r w:rsidR="00D86B1A">
        <w:rPr>
          <w:rFonts w:ascii="Times New Roman" w:hAnsi="Times New Roman" w:cs="Times New Roman"/>
          <w:sz w:val="20"/>
          <w:szCs w:val="20"/>
        </w:rPr>
        <w:t>xxxxxxxxxxxxxxx</w:t>
      </w:r>
    </w:p>
    <w:p w14:paraId="4F0DBF1F" w14:textId="079E7128" w:rsidR="00A716D9" w:rsidRPr="007B5E10" w:rsidRDefault="00A716D9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BD178D" w:rsidRPr="007B5E10">
        <w:rPr>
          <w:rFonts w:ascii="Times New Roman" w:hAnsi="Times New Roman" w:cs="Times New Roman"/>
          <w:sz w:val="20"/>
          <w:szCs w:val="20"/>
        </w:rPr>
        <w:t>„</w:t>
      </w:r>
      <w:r w:rsidR="00F825C7">
        <w:rPr>
          <w:rFonts w:ascii="Times New Roman" w:hAnsi="Times New Roman" w:cs="Times New Roman"/>
          <w:sz w:val="20"/>
          <w:szCs w:val="20"/>
        </w:rPr>
        <w:t>pořadatel</w:t>
      </w:r>
      <w:r w:rsidR="00BD178D" w:rsidRPr="007B5E10">
        <w:rPr>
          <w:rFonts w:ascii="Times New Roman" w:hAnsi="Times New Roman" w:cs="Times New Roman"/>
          <w:sz w:val="20"/>
          <w:szCs w:val="20"/>
        </w:rPr>
        <w:t>“</w:t>
      </w:r>
      <w:r w:rsidRPr="007B5E10">
        <w:rPr>
          <w:rFonts w:ascii="Times New Roman" w:hAnsi="Times New Roman" w:cs="Times New Roman"/>
          <w:sz w:val="20"/>
          <w:szCs w:val="20"/>
        </w:rPr>
        <w:t>)</w:t>
      </w:r>
    </w:p>
    <w:p w14:paraId="67EEA4DA" w14:textId="7706FD97" w:rsidR="00A716D9" w:rsidRPr="007B5E10" w:rsidRDefault="00A716D9" w:rsidP="00A716D9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3B77B3" w14:textId="5643B70F" w:rsidR="00195B8E" w:rsidRPr="007B5E10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>
        <w:rPr>
          <w:rFonts w:ascii="Times New Roman" w:hAnsi="Times New Roman" w:cs="Times New Roman"/>
          <w:sz w:val="20"/>
          <w:szCs w:val="20"/>
        </w:rPr>
        <w:t>s</w:t>
      </w:r>
      <w:r w:rsidRPr="007B5E10">
        <w:rPr>
          <w:rFonts w:ascii="Times New Roman" w:hAnsi="Times New Roman" w:cs="Times New Roman"/>
          <w:sz w:val="20"/>
          <w:szCs w:val="20"/>
        </w:rPr>
        <w:t>mluvní strany“)</w:t>
      </w:r>
    </w:p>
    <w:p w14:paraId="7C727422" w14:textId="77777777" w:rsidR="00195B8E" w:rsidRPr="007B5E10" w:rsidRDefault="00195B8E" w:rsidP="00A716D9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ED2A5F8" w14:textId="77777777" w:rsidR="007B5E10" w:rsidRPr="00F368DB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1746 odst. 2 </w:t>
      </w:r>
    </w:p>
    <w:p w14:paraId="72360E08" w14:textId="77777777" w:rsidR="007B5E10" w:rsidRPr="00F368DB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>zákona č. 89/2012 Sb., občanský zákoník, v platném znění, tuto</w:t>
      </w:r>
    </w:p>
    <w:p w14:paraId="1EC53B53" w14:textId="77777777" w:rsidR="007B5E10" w:rsidRPr="00F368DB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81A0B8" w14:textId="77777777" w:rsidR="007B5E10" w:rsidRPr="007F3028" w:rsidRDefault="007B5E10" w:rsidP="007B5E1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AFF63D8" w14:textId="473505D2" w:rsidR="007B5E10" w:rsidRPr="00561371" w:rsidRDefault="007B5E10" w:rsidP="007B5E10">
      <w:pPr>
        <w:spacing w:line="276" w:lineRule="auto"/>
        <w:jc w:val="center"/>
        <w:rPr>
          <w:b/>
          <w:sz w:val="28"/>
          <w:szCs w:val="28"/>
        </w:rPr>
      </w:pPr>
      <w:r w:rsidRPr="00561371">
        <w:rPr>
          <w:b/>
          <w:sz w:val="28"/>
          <w:szCs w:val="28"/>
        </w:rPr>
        <w:t>Smlouvu o spolu</w:t>
      </w:r>
      <w:r w:rsidR="00F36FCE">
        <w:rPr>
          <w:b/>
          <w:sz w:val="28"/>
          <w:szCs w:val="28"/>
        </w:rPr>
        <w:t>pořadatelství</w:t>
      </w:r>
    </w:p>
    <w:p w14:paraId="32A64DBB" w14:textId="77777777" w:rsidR="007B5E10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00C6F1" w14:textId="77777777" w:rsidR="007B5E10" w:rsidRPr="00F368DB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5DCD463" w14:textId="77777777" w:rsidR="007B5E10" w:rsidRPr="00F368DB" w:rsidRDefault="007B5E10" w:rsidP="007B5E10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368DB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4EA9684D" w14:textId="451D4DC8" w:rsidR="00FB698A" w:rsidRPr="007B5E10" w:rsidRDefault="00116EE3" w:rsidP="00FB698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5E10">
        <w:rPr>
          <w:rFonts w:ascii="Times New Roman" w:hAnsi="Times New Roman" w:cs="Times New Roman"/>
          <w:b/>
          <w:bCs/>
          <w:sz w:val="20"/>
          <w:szCs w:val="20"/>
        </w:rPr>
        <w:t>Předmět smlouvy</w:t>
      </w:r>
    </w:p>
    <w:p w14:paraId="559260A0" w14:textId="3130E094" w:rsidR="00FB698A" w:rsidRPr="007B5E10" w:rsidRDefault="00FB698A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D4E9056" w14:textId="4123D5DF" w:rsidR="00F74174" w:rsidRPr="007B5E10" w:rsidRDefault="00277A13" w:rsidP="00B15536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ředmětem této smlouvy je úprava podmínek spolupráce mezi NKPV a </w:t>
      </w:r>
      <w:r w:rsidR="00F825C7">
        <w:rPr>
          <w:rFonts w:ascii="Times New Roman" w:hAnsi="Times New Roman" w:cs="Times New Roman"/>
          <w:sz w:val="20"/>
          <w:szCs w:val="20"/>
        </w:rPr>
        <w:t>pořadatelem</w:t>
      </w:r>
      <w:r w:rsidR="0082098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a </w:t>
      </w:r>
      <w:r w:rsidR="003A3239" w:rsidRPr="007B5E10">
        <w:rPr>
          <w:rFonts w:ascii="Times New Roman" w:hAnsi="Times New Roman" w:cs="Times New Roman"/>
          <w:sz w:val="20"/>
          <w:szCs w:val="20"/>
        </w:rPr>
        <w:t>přípravě</w:t>
      </w:r>
      <w:r w:rsidR="00116EE3" w:rsidRPr="007B5E10">
        <w:rPr>
          <w:rFonts w:ascii="Times New Roman" w:hAnsi="Times New Roman" w:cs="Times New Roman"/>
          <w:sz w:val="20"/>
          <w:szCs w:val="20"/>
        </w:rPr>
        <w:t xml:space="preserve"> a p</w:t>
      </w:r>
      <w:r w:rsidR="002540B6" w:rsidRPr="007B5E10">
        <w:rPr>
          <w:rFonts w:ascii="Times New Roman" w:hAnsi="Times New Roman" w:cs="Times New Roman"/>
          <w:sz w:val="20"/>
          <w:szCs w:val="20"/>
        </w:rPr>
        <w:t xml:space="preserve">růběhu akce </w:t>
      </w:r>
      <w:r w:rsidR="002540B6" w:rsidRPr="007B5E10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8105BD" w:rsidRPr="007B5E10">
        <w:rPr>
          <w:rFonts w:ascii="Times New Roman" w:hAnsi="Times New Roman" w:cs="Times New Roman"/>
          <w:b/>
          <w:bCs/>
          <w:sz w:val="20"/>
          <w:szCs w:val="20"/>
        </w:rPr>
        <w:t>Metropolitní léto hereckých osobností 202</w:t>
      </w:r>
      <w:r w:rsidR="00042841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BD178D" w:rsidRPr="007B5E10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="00116EE3" w:rsidRPr="007B5E10">
        <w:rPr>
          <w:rFonts w:ascii="Times New Roman" w:hAnsi="Times New Roman" w:cs="Times New Roman"/>
          <w:sz w:val="20"/>
          <w:szCs w:val="20"/>
        </w:rPr>
        <w:t>, kter</w:t>
      </w:r>
      <w:r w:rsidR="002540B6" w:rsidRPr="007B5E10">
        <w:rPr>
          <w:rFonts w:ascii="Times New Roman" w:hAnsi="Times New Roman" w:cs="Times New Roman"/>
          <w:sz w:val="20"/>
          <w:szCs w:val="20"/>
        </w:rPr>
        <w:t>á</w:t>
      </w:r>
      <w:r w:rsidR="00116EE3" w:rsidRPr="007B5E10">
        <w:rPr>
          <w:rFonts w:ascii="Times New Roman" w:hAnsi="Times New Roman" w:cs="Times New Roman"/>
          <w:sz w:val="20"/>
          <w:szCs w:val="20"/>
        </w:rPr>
        <w:t xml:space="preserve"> se uskuteční v</w:t>
      </w:r>
      <w:r w:rsidR="008105BD" w:rsidRPr="007B5E10">
        <w:rPr>
          <w:rFonts w:ascii="Times New Roman" w:hAnsi="Times New Roman" w:cs="Times New Roman"/>
          <w:sz w:val="20"/>
          <w:szCs w:val="20"/>
        </w:rPr>
        <w:t> areálu Národní kulturní památky Vyšehrad a v prostoru Letní scény</w:t>
      </w:r>
      <w:r w:rsidR="003A3239" w:rsidRPr="007B5E10">
        <w:rPr>
          <w:rFonts w:ascii="Times New Roman" w:hAnsi="Times New Roman" w:cs="Times New Roman"/>
          <w:sz w:val="20"/>
          <w:szCs w:val="20"/>
        </w:rPr>
        <w:t xml:space="preserve"> od</w:t>
      </w:r>
      <w:r w:rsidR="003A3239" w:rsidRPr="007B5E1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42841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3A3239" w:rsidRPr="007B5E10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105BD" w:rsidRPr="007B5E10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3A3239" w:rsidRPr="007B5E10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3A3239" w:rsidRPr="00675B70">
        <w:rPr>
          <w:rFonts w:ascii="Times New Roman" w:hAnsi="Times New Roman" w:cs="Times New Roman"/>
          <w:b/>
          <w:bCs/>
          <w:sz w:val="20"/>
          <w:szCs w:val="20"/>
        </w:rPr>
        <w:t xml:space="preserve">do </w:t>
      </w:r>
      <w:r w:rsidR="00675B70" w:rsidRPr="00675B7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A3239" w:rsidRPr="00675B70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AA7148" w:rsidRPr="00675B70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3A3239" w:rsidRPr="00675B70">
        <w:rPr>
          <w:rFonts w:ascii="Times New Roman" w:hAnsi="Times New Roman" w:cs="Times New Roman"/>
          <w:b/>
          <w:bCs/>
          <w:sz w:val="20"/>
          <w:szCs w:val="20"/>
        </w:rPr>
        <w:t>. 202</w:t>
      </w:r>
      <w:r w:rsidR="00042841" w:rsidRPr="00675B7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DD5A4D" w:rsidRPr="007B5E10">
        <w:rPr>
          <w:rFonts w:ascii="Times New Roman" w:hAnsi="Times New Roman" w:cs="Times New Roman"/>
          <w:sz w:val="20"/>
          <w:szCs w:val="20"/>
        </w:rPr>
        <w:t xml:space="preserve"> (</w:t>
      </w:r>
      <w:r w:rsidR="00116EE3" w:rsidRPr="007B5E10">
        <w:rPr>
          <w:rFonts w:ascii="Times New Roman" w:hAnsi="Times New Roman" w:cs="Times New Roman"/>
          <w:sz w:val="20"/>
          <w:szCs w:val="20"/>
        </w:rPr>
        <w:t>dále jen „</w:t>
      </w:r>
      <w:r>
        <w:rPr>
          <w:rFonts w:ascii="Times New Roman" w:hAnsi="Times New Roman" w:cs="Times New Roman"/>
          <w:sz w:val="20"/>
          <w:szCs w:val="20"/>
        </w:rPr>
        <w:t>a</w:t>
      </w:r>
      <w:r w:rsidR="00116EE3" w:rsidRPr="007B5E10">
        <w:rPr>
          <w:rFonts w:ascii="Times New Roman" w:hAnsi="Times New Roman" w:cs="Times New Roman"/>
          <w:sz w:val="20"/>
          <w:szCs w:val="20"/>
        </w:rPr>
        <w:t>kce“)</w:t>
      </w:r>
      <w:r w:rsidR="00DD5A4D" w:rsidRPr="007B5E10">
        <w:rPr>
          <w:rFonts w:ascii="Times New Roman" w:hAnsi="Times New Roman" w:cs="Times New Roman"/>
          <w:sz w:val="20"/>
          <w:szCs w:val="20"/>
        </w:rPr>
        <w:t>.</w:t>
      </w:r>
      <w:r w:rsidR="003B19E9">
        <w:rPr>
          <w:rFonts w:ascii="Times New Roman" w:hAnsi="Times New Roman" w:cs="Times New Roman"/>
          <w:sz w:val="20"/>
          <w:szCs w:val="20"/>
        </w:rPr>
        <w:t xml:space="preserve"> </w:t>
      </w:r>
      <w:r w:rsidR="00BD35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34216F" w14:textId="512DDB71" w:rsidR="007F3360" w:rsidRPr="007B5E10" w:rsidRDefault="004F2671" w:rsidP="007F3360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Akce je podrobně specifikována v příloze č. 1</w:t>
      </w:r>
      <w:r w:rsidR="00277A13">
        <w:rPr>
          <w:rFonts w:ascii="Times New Roman" w:hAnsi="Times New Roman" w:cs="Times New Roman"/>
          <w:sz w:val="20"/>
          <w:szCs w:val="20"/>
        </w:rPr>
        <w:t>, která je nedílnou součástí</w:t>
      </w:r>
      <w:r w:rsidRPr="007B5E10">
        <w:rPr>
          <w:rFonts w:ascii="Times New Roman" w:hAnsi="Times New Roman" w:cs="Times New Roman"/>
          <w:sz w:val="20"/>
          <w:szCs w:val="20"/>
        </w:rPr>
        <w:t xml:space="preserve"> této smlouvy</w:t>
      </w:r>
      <w:r w:rsidR="00622F03" w:rsidRPr="007B5E1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1B2787" w14:textId="77777777" w:rsidR="00277A13" w:rsidRDefault="004F2671" w:rsidP="00F74174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Smluvní strany prohlašují, že ke dni uzavření této smlouvy disponují platnými majetkovými a provozními právy či oprávněními k podnikání, v rozsahu nezbytném k poskytnutí plnění dle této smlouvy.</w:t>
      </w:r>
    </w:p>
    <w:p w14:paraId="3760F8FA" w14:textId="063E9BDA" w:rsidR="007F3360" w:rsidRPr="007B5E10" w:rsidRDefault="007F3360" w:rsidP="00F74174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NKPV prohlašuje, že předmětné prostory, specifikované v </w:t>
      </w:r>
      <w:r w:rsidR="001F3222" w:rsidRPr="007B5E10">
        <w:rPr>
          <w:rFonts w:ascii="Times New Roman" w:hAnsi="Times New Roman" w:cs="Times New Roman"/>
          <w:sz w:val="20"/>
          <w:szCs w:val="20"/>
        </w:rPr>
        <w:t>příloze</w:t>
      </w:r>
      <w:r w:rsidRPr="007B5E10">
        <w:rPr>
          <w:rFonts w:ascii="Times New Roman" w:hAnsi="Times New Roman" w:cs="Times New Roman"/>
          <w:sz w:val="20"/>
          <w:szCs w:val="20"/>
        </w:rPr>
        <w:t xml:space="preserve"> </w:t>
      </w:r>
      <w:r w:rsidR="001F3222" w:rsidRPr="007B5E10">
        <w:rPr>
          <w:rFonts w:ascii="Times New Roman" w:hAnsi="Times New Roman" w:cs="Times New Roman"/>
          <w:sz w:val="20"/>
          <w:szCs w:val="20"/>
        </w:rPr>
        <w:t xml:space="preserve">č. </w:t>
      </w:r>
      <w:r w:rsidR="005E184E" w:rsidRPr="007B5E10">
        <w:rPr>
          <w:rFonts w:ascii="Times New Roman" w:hAnsi="Times New Roman" w:cs="Times New Roman"/>
          <w:sz w:val="20"/>
          <w:szCs w:val="20"/>
        </w:rPr>
        <w:t>1</w:t>
      </w:r>
      <w:r w:rsidR="001F3222" w:rsidRPr="007B5E10">
        <w:rPr>
          <w:rFonts w:ascii="Times New Roman" w:hAnsi="Times New Roman" w:cs="Times New Roman"/>
          <w:sz w:val="20"/>
          <w:szCs w:val="20"/>
        </w:rPr>
        <w:t xml:space="preserve"> </w:t>
      </w:r>
      <w:r w:rsidRPr="007B5E10">
        <w:rPr>
          <w:rFonts w:ascii="Times New Roman" w:hAnsi="Times New Roman" w:cs="Times New Roman"/>
          <w:sz w:val="20"/>
          <w:szCs w:val="20"/>
        </w:rPr>
        <w:t xml:space="preserve">této smlouvy, má uvedeny ve své zřizovací listině ze dne </w:t>
      </w:r>
      <w:r w:rsidR="00924002">
        <w:rPr>
          <w:rFonts w:ascii="Times New Roman" w:hAnsi="Times New Roman" w:cs="Times New Roman"/>
          <w:sz w:val="20"/>
          <w:szCs w:val="20"/>
        </w:rPr>
        <w:t>2</w:t>
      </w:r>
      <w:r w:rsidRPr="007B5E10">
        <w:rPr>
          <w:rFonts w:ascii="Times New Roman" w:hAnsi="Times New Roman" w:cs="Times New Roman"/>
          <w:sz w:val="20"/>
          <w:szCs w:val="20"/>
        </w:rPr>
        <w:t xml:space="preserve">6. </w:t>
      </w:r>
      <w:r w:rsidR="00924002">
        <w:rPr>
          <w:rFonts w:ascii="Times New Roman" w:hAnsi="Times New Roman" w:cs="Times New Roman"/>
          <w:sz w:val="20"/>
          <w:szCs w:val="20"/>
        </w:rPr>
        <w:t>5</w:t>
      </w:r>
      <w:r w:rsidRPr="007B5E10">
        <w:rPr>
          <w:rFonts w:ascii="Times New Roman" w:hAnsi="Times New Roman" w:cs="Times New Roman"/>
          <w:sz w:val="20"/>
          <w:szCs w:val="20"/>
        </w:rPr>
        <w:t>. 20</w:t>
      </w:r>
      <w:r w:rsidR="00924002">
        <w:rPr>
          <w:rFonts w:ascii="Times New Roman" w:hAnsi="Times New Roman" w:cs="Times New Roman"/>
          <w:sz w:val="20"/>
          <w:szCs w:val="20"/>
        </w:rPr>
        <w:t>22</w:t>
      </w:r>
      <w:r w:rsidRPr="007B5E1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AFC7C9A" w14:textId="77777777" w:rsidR="00277A13" w:rsidRPr="007B5E10" w:rsidRDefault="00277A13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9DD5E8F" w14:textId="77777777" w:rsidR="00181720" w:rsidRPr="007B5E10" w:rsidRDefault="00181720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DB3B785" w14:textId="49A49DF3" w:rsidR="00720D1E" w:rsidRPr="007B5E10" w:rsidRDefault="00720D1E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5E10">
        <w:rPr>
          <w:rFonts w:ascii="Times New Roman" w:hAnsi="Times New Roman" w:cs="Times New Roman"/>
          <w:b/>
          <w:bCs/>
          <w:sz w:val="20"/>
          <w:szCs w:val="20"/>
        </w:rPr>
        <w:t>Článek II.</w:t>
      </w:r>
    </w:p>
    <w:p w14:paraId="62942448" w14:textId="1DF67BEC" w:rsidR="00720D1E" w:rsidRPr="007B5E10" w:rsidRDefault="00F94EBC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5E10">
        <w:rPr>
          <w:rFonts w:ascii="Times New Roman" w:hAnsi="Times New Roman" w:cs="Times New Roman"/>
          <w:b/>
          <w:bCs/>
          <w:sz w:val="20"/>
          <w:szCs w:val="20"/>
        </w:rPr>
        <w:t>Závazková část smlouvy</w:t>
      </w:r>
    </w:p>
    <w:p w14:paraId="6840DC7C" w14:textId="77777777" w:rsidR="00720D1E" w:rsidRPr="007B5E10" w:rsidRDefault="00720D1E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4BA0282" w14:textId="1B647055" w:rsidR="00B136A5" w:rsidRPr="007B5E10" w:rsidRDefault="00B136A5" w:rsidP="00B136A5">
      <w:pPr>
        <w:widowControl w:val="0"/>
        <w:numPr>
          <w:ilvl w:val="0"/>
          <w:numId w:val="3"/>
        </w:numPr>
        <w:overflowPunct w:val="0"/>
        <w:autoSpaceDE w:val="0"/>
        <w:ind w:right="147"/>
        <w:textAlignment w:val="baseline"/>
        <w:rPr>
          <w:rFonts w:eastAsiaTheme="minorHAnsi"/>
          <w:u w:val="single"/>
        </w:rPr>
      </w:pPr>
      <w:r w:rsidRPr="007B5E10">
        <w:rPr>
          <w:rFonts w:eastAsiaTheme="minorHAnsi"/>
          <w:u w:val="single"/>
        </w:rPr>
        <w:t xml:space="preserve">NKPV se </w:t>
      </w:r>
      <w:r w:rsidR="00181741" w:rsidRPr="007B5E10">
        <w:rPr>
          <w:rFonts w:eastAsiaTheme="minorHAnsi"/>
          <w:u w:val="single"/>
        </w:rPr>
        <w:t>na základě této smlouvy</w:t>
      </w:r>
      <w:r w:rsidRPr="007B5E10">
        <w:rPr>
          <w:rFonts w:eastAsiaTheme="minorHAnsi"/>
          <w:u w:val="single"/>
        </w:rPr>
        <w:t xml:space="preserve"> zavazuje:</w:t>
      </w:r>
    </w:p>
    <w:p w14:paraId="767E8837" w14:textId="5A2D3909" w:rsidR="00181720" w:rsidRPr="007B5E10" w:rsidRDefault="00181720" w:rsidP="00B136A5">
      <w:pPr>
        <w:widowControl w:val="0"/>
        <w:numPr>
          <w:ilvl w:val="1"/>
          <w:numId w:val="4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7B5E10">
        <w:rPr>
          <w:rFonts w:eastAsiaTheme="minorHAnsi"/>
        </w:rPr>
        <w:t>P</w:t>
      </w:r>
      <w:r w:rsidR="00B136A5" w:rsidRPr="007B5E10">
        <w:rPr>
          <w:rFonts w:eastAsiaTheme="minorHAnsi"/>
        </w:rPr>
        <w:t xml:space="preserve">oskytnout </w:t>
      </w:r>
      <w:r w:rsidRPr="007B5E10">
        <w:rPr>
          <w:rFonts w:eastAsiaTheme="minorHAnsi"/>
        </w:rPr>
        <w:t>na dobu od</w:t>
      </w:r>
      <w:r w:rsidR="004367C9" w:rsidRPr="007B5E10">
        <w:rPr>
          <w:rFonts w:eastAsiaTheme="minorHAnsi"/>
        </w:rPr>
        <w:t xml:space="preserve"> </w:t>
      </w:r>
      <w:r w:rsidR="00042841">
        <w:rPr>
          <w:rFonts w:eastAsiaTheme="minorHAnsi"/>
        </w:rPr>
        <w:t>10</w:t>
      </w:r>
      <w:r w:rsidR="000E6B70" w:rsidRPr="007B5E10">
        <w:rPr>
          <w:rFonts w:eastAsiaTheme="minorHAnsi"/>
        </w:rPr>
        <w:t>.6.</w:t>
      </w:r>
      <w:r w:rsidRPr="007B5E10">
        <w:rPr>
          <w:rFonts w:eastAsiaTheme="minorHAnsi"/>
        </w:rPr>
        <w:t xml:space="preserve"> </w:t>
      </w:r>
      <w:r w:rsidR="000E6B70" w:rsidRPr="007B5E10">
        <w:rPr>
          <w:rFonts w:eastAsiaTheme="minorHAnsi"/>
        </w:rPr>
        <w:t>202</w:t>
      </w:r>
      <w:r w:rsidR="00042841">
        <w:rPr>
          <w:rFonts w:eastAsiaTheme="minorHAnsi"/>
        </w:rPr>
        <w:t>4</w:t>
      </w:r>
      <w:r w:rsidR="000E6B70" w:rsidRPr="007B5E10">
        <w:rPr>
          <w:rFonts w:eastAsiaTheme="minorHAnsi"/>
        </w:rPr>
        <w:t xml:space="preserve"> do </w:t>
      </w:r>
      <w:r w:rsidR="00675B70" w:rsidRPr="00675B70">
        <w:rPr>
          <w:rFonts w:eastAsiaTheme="minorHAnsi"/>
        </w:rPr>
        <w:t>2</w:t>
      </w:r>
      <w:r w:rsidR="000E6B70" w:rsidRPr="00675B70">
        <w:rPr>
          <w:rFonts w:eastAsiaTheme="minorHAnsi"/>
        </w:rPr>
        <w:t xml:space="preserve">. </w:t>
      </w:r>
      <w:r w:rsidR="00180689" w:rsidRPr="00675B70">
        <w:rPr>
          <w:rFonts w:eastAsiaTheme="minorHAnsi"/>
        </w:rPr>
        <w:t>9</w:t>
      </w:r>
      <w:r w:rsidR="000E6B70" w:rsidRPr="00675B70">
        <w:rPr>
          <w:rFonts w:eastAsiaTheme="minorHAnsi"/>
        </w:rPr>
        <w:t>. 202</w:t>
      </w:r>
      <w:r w:rsidR="00042841" w:rsidRPr="00675B70">
        <w:rPr>
          <w:rFonts w:eastAsiaTheme="minorHAnsi"/>
        </w:rPr>
        <w:t>4</w:t>
      </w:r>
      <w:r w:rsidRPr="007B5E10">
        <w:rPr>
          <w:rFonts w:eastAsiaTheme="minorHAnsi"/>
        </w:rPr>
        <w:t xml:space="preserve"> prostory Letní scény </w:t>
      </w:r>
      <w:r w:rsidR="00AF2B10" w:rsidRPr="007B5E10">
        <w:rPr>
          <w:rFonts w:eastAsiaTheme="minorHAnsi"/>
        </w:rPr>
        <w:t>(hlediště, jeviště a zázemí pro účinkující)</w:t>
      </w:r>
      <w:r w:rsidR="00277A13">
        <w:rPr>
          <w:rFonts w:eastAsiaTheme="minorHAnsi"/>
        </w:rPr>
        <w:t xml:space="preserve"> </w:t>
      </w:r>
      <w:r w:rsidRPr="007B5E10">
        <w:rPr>
          <w:rFonts w:eastAsiaTheme="minorHAnsi"/>
        </w:rPr>
        <w:t xml:space="preserve">na </w:t>
      </w:r>
      <w:r w:rsidR="00B136A5" w:rsidRPr="007B5E10">
        <w:rPr>
          <w:rFonts w:eastAsiaTheme="minorHAnsi"/>
        </w:rPr>
        <w:t>příprav</w:t>
      </w:r>
      <w:r w:rsidR="000E6B70" w:rsidRPr="007B5E10">
        <w:rPr>
          <w:rFonts w:eastAsiaTheme="minorHAnsi"/>
        </w:rPr>
        <w:t>u,</w:t>
      </w:r>
      <w:r w:rsidR="00AF2B10" w:rsidRPr="007B5E10">
        <w:rPr>
          <w:rFonts w:eastAsiaTheme="minorHAnsi"/>
        </w:rPr>
        <w:t xml:space="preserve"> instalaci/deinstalaci </w:t>
      </w:r>
      <w:r w:rsidR="00CA3D88" w:rsidRPr="007B5E10">
        <w:rPr>
          <w:rFonts w:eastAsiaTheme="minorHAnsi"/>
        </w:rPr>
        <w:t xml:space="preserve">potřebné </w:t>
      </w:r>
      <w:r w:rsidR="00AF2B10" w:rsidRPr="007B5E10">
        <w:rPr>
          <w:rFonts w:eastAsiaTheme="minorHAnsi"/>
        </w:rPr>
        <w:t>techniky</w:t>
      </w:r>
      <w:r w:rsidR="000E6B70" w:rsidRPr="007B5E10">
        <w:rPr>
          <w:rFonts w:eastAsiaTheme="minorHAnsi"/>
        </w:rPr>
        <w:t xml:space="preserve"> a na pořádání </w:t>
      </w:r>
      <w:r w:rsidR="00277A13">
        <w:rPr>
          <w:rFonts w:eastAsiaTheme="minorHAnsi"/>
        </w:rPr>
        <w:t>a</w:t>
      </w:r>
      <w:r w:rsidR="000E6B70" w:rsidRPr="007B5E10">
        <w:rPr>
          <w:rFonts w:eastAsiaTheme="minorHAnsi"/>
        </w:rPr>
        <w:t>kce.</w:t>
      </w:r>
    </w:p>
    <w:p w14:paraId="7D6EBF74" w14:textId="669013F3" w:rsidR="00AF2B10" w:rsidRPr="001B422F" w:rsidRDefault="00AF2B10" w:rsidP="00AF2B10">
      <w:pPr>
        <w:widowControl w:val="0"/>
        <w:numPr>
          <w:ilvl w:val="1"/>
          <w:numId w:val="4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7B5E10">
        <w:rPr>
          <w:rFonts w:eastAsiaTheme="minorHAnsi"/>
        </w:rPr>
        <w:t xml:space="preserve">Poskytnout na dobu </w:t>
      </w:r>
      <w:r w:rsidR="000E6B70" w:rsidRPr="007B5E10">
        <w:rPr>
          <w:rFonts w:eastAsiaTheme="minorHAnsi"/>
        </w:rPr>
        <w:t xml:space="preserve">pořádání </w:t>
      </w:r>
      <w:r w:rsidR="00277A13">
        <w:rPr>
          <w:rFonts w:eastAsiaTheme="minorHAnsi"/>
        </w:rPr>
        <w:t>a</w:t>
      </w:r>
      <w:r w:rsidR="000E6B70" w:rsidRPr="007B5E10">
        <w:rPr>
          <w:rFonts w:eastAsiaTheme="minorHAnsi"/>
        </w:rPr>
        <w:t xml:space="preserve">kce </w:t>
      </w:r>
      <w:r w:rsidR="000E6B70" w:rsidRPr="007B5E10">
        <w:t xml:space="preserve">část </w:t>
      </w:r>
      <w:r w:rsidR="009A62AD" w:rsidRPr="007B5E10">
        <w:t xml:space="preserve">hradebního prostoru </w:t>
      </w:r>
      <w:r w:rsidR="000E6B70" w:rsidRPr="007B5E10">
        <w:t>nad Letní scénou k</w:t>
      </w:r>
      <w:r w:rsidR="009A62AD" w:rsidRPr="007B5E10">
        <w:t xml:space="preserve"> umístění pokladny a </w:t>
      </w:r>
      <w:r w:rsidR="000E6B70" w:rsidRPr="007B5E10">
        <w:t>provozování stánku s drobným občerstvením pro diváky</w:t>
      </w:r>
      <w:r w:rsidR="00F85E9B" w:rsidRPr="007B5E10">
        <w:t>. Stánek bude otevřený pouze v hrací d</w:t>
      </w:r>
      <w:r w:rsidR="000E6B70" w:rsidRPr="007B5E10">
        <w:t>n</w:t>
      </w:r>
      <w:r w:rsidR="00F85E9B" w:rsidRPr="007B5E10">
        <w:t xml:space="preserve">y </w:t>
      </w:r>
      <w:r w:rsidR="003A40AB">
        <w:t>po dobu jedné hodiny před představením a v jeho průběhu.</w:t>
      </w:r>
    </w:p>
    <w:p w14:paraId="6FE6FDBA" w14:textId="36026B7A" w:rsidR="001B422F" w:rsidRPr="004D0DF4" w:rsidRDefault="00177D85" w:rsidP="004D0DF4">
      <w:pPr>
        <w:pStyle w:val="Odstavecseseznamem"/>
        <w:widowControl w:val="0"/>
        <w:numPr>
          <w:ilvl w:val="1"/>
          <w:numId w:val="4"/>
        </w:numPr>
        <w:ind w:right="147"/>
        <w:jc w:val="both"/>
      </w:pPr>
      <w:r w:rsidRPr="003B5273">
        <w:t>Zajistit provoz veřejných toalet ve Štulcově ulici od 18:00 – 22:00 hod v den konání představení</w:t>
      </w:r>
      <w:r>
        <w:t xml:space="preserve"> bez vybírání poplatku za použití.</w:t>
      </w:r>
    </w:p>
    <w:p w14:paraId="34E40175" w14:textId="422F93A1" w:rsidR="00AF2B10" w:rsidRPr="007B5E10" w:rsidRDefault="00AF2B10" w:rsidP="00AF2B10">
      <w:pPr>
        <w:widowControl w:val="0"/>
        <w:numPr>
          <w:ilvl w:val="1"/>
          <w:numId w:val="4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7B5E10">
        <w:rPr>
          <w:rFonts w:eastAsiaTheme="minorHAnsi"/>
        </w:rPr>
        <w:t>Předat předmětné prostory ve stavu způsobilém k užití sjednaným způsobem.</w:t>
      </w:r>
      <w:r w:rsidR="00CA3D88" w:rsidRPr="007B5E10">
        <w:rPr>
          <w:rFonts w:eastAsiaTheme="minorHAnsi"/>
        </w:rPr>
        <w:t xml:space="preserve"> Předat klíče od Letní scény Vyšehrad a kasemat, o čemž bude sepsán předávací protokol. </w:t>
      </w:r>
    </w:p>
    <w:p w14:paraId="5356A4DD" w14:textId="67483C2A" w:rsidR="00AF2B10" w:rsidRPr="007B5E10" w:rsidRDefault="00AF2B10" w:rsidP="00AF2B10">
      <w:pPr>
        <w:widowControl w:val="0"/>
        <w:numPr>
          <w:ilvl w:val="1"/>
          <w:numId w:val="4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7B5E10">
        <w:rPr>
          <w:rFonts w:eastAsiaTheme="minorHAnsi"/>
        </w:rPr>
        <w:t xml:space="preserve">Umožnit dovoz a odvoz dekorací a techniky </w:t>
      </w:r>
      <w:r w:rsidR="00622F03" w:rsidRPr="007B5E10">
        <w:rPr>
          <w:rFonts w:eastAsiaTheme="minorHAnsi"/>
        </w:rPr>
        <w:t xml:space="preserve">z prostoru od Cihelné brány </w:t>
      </w:r>
      <w:r w:rsidR="00277A13">
        <w:rPr>
          <w:rFonts w:eastAsiaTheme="minorHAnsi"/>
        </w:rPr>
        <w:t xml:space="preserve">k prostoru </w:t>
      </w:r>
      <w:r w:rsidR="00622F03" w:rsidRPr="007B5E10">
        <w:rPr>
          <w:rFonts w:eastAsiaTheme="minorHAnsi"/>
        </w:rPr>
        <w:t>Letní scény</w:t>
      </w:r>
      <w:r w:rsidR="00E55BCF" w:rsidRPr="007B5E10">
        <w:rPr>
          <w:rFonts w:eastAsiaTheme="minorHAnsi"/>
        </w:rPr>
        <w:t>.</w:t>
      </w:r>
      <w:r w:rsidR="00622F03" w:rsidRPr="007B5E10">
        <w:rPr>
          <w:rFonts w:eastAsiaTheme="minorHAnsi"/>
        </w:rPr>
        <w:t xml:space="preserve"> </w:t>
      </w:r>
    </w:p>
    <w:p w14:paraId="200F6ACB" w14:textId="4498925E" w:rsidR="00B136A5" w:rsidRPr="007B5E10" w:rsidRDefault="00E55BCF" w:rsidP="00B136A5">
      <w:pPr>
        <w:widowControl w:val="0"/>
        <w:numPr>
          <w:ilvl w:val="1"/>
          <w:numId w:val="4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7B5E10">
        <w:rPr>
          <w:rFonts w:eastAsiaTheme="minorHAnsi"/>
        </w:rPr>
        <w:lastRenderedPageBreak/>
        <w:t>Umožnit</w:t>
      </w:r>
      <w:r w:rsidR="00EB0EF6" w:rsidRPr="007B5E10">
        <w:rPr>
          <w:rFonts w:eastAsiaTheme="minorHAnsi"/>
        </w:rPr>
        <w:t xml:space="preserve"> </w:t>
      </w:r>
      <w:r w:rsidR="00622F03" w:rsidRPr="007B5E10">
        <w:rPr>
          <w:rFonts w:eastAsiaTheme="minorHAnsi"/>
        </w:rPr>
        <w:t xml:space="preserve">na dobu od </w:t>
      </w:r>
      <w:r w:rsidR="00042841">
        <w:rPr>
          <w:rFonts w:eastAsiaTheme="minorHAnsi"/>
        </w:rPr>
        <w:t>10</w:t>
      </w:r>
      <w:r w:rsidR="000E6B70" w:rsidRPr="007B5E10">
        <w:rPr>
          <w:rFonts w:eastAsiaTheme="minorHAnsi"/>
        </w:rPr>
        <w:t>.6. 202</w:t>
      </w:r>
      <w:r w:rsidR="00042841">
        <w:rPr>
          <w:rFonts w:eastAsiaTheme="minorHAnsi"/>
        </w:rPr>
        <w:t>4</w:t>
      </w:r>
      <w:r w:rsidR="00622F03" w:rsidRPr="007B5E10">
        <w:rPr>
          <w:rFonts w:eastAsiaTheme="minorHAnsi"/>
        </w:rPr>
        <w:t xml:space="preserve"> do </w:t>
      </w:r>
      <w:r w:rsidR="00675B70" w:rsidRPr="00675B70">
        <w:rPr>
          <w:rFonts w:eastAsiaTheme="minorHAnsi"/>
        </w:rPr>
        <w:t>2</w:t>
      </w:r>
      <w:r w:rsidR="000E6B70" w:rsidRPr="00675B70">
        <w:rPr>
          <w:rFonts w:eastAsiaTheme="minorHAnsi"/>
        </w:rPr>
        <w:t>.9. 202</w:t>
      </w:r>
      <w:r w:rsidR="00042841" w:rsidRPr="00675B70">
        <w:rPr>
          <w:rFonts w:eastAsiaTheme="minorHAnsi"/>
        </w:rPr>
        <w:t>4</w:t>
      </w:r>
      <w:r w:rsidR="00EB0EF6" w:rsidRPr="007B5E10">
        <w:rPr>
          <w:rFonts w:eastAsiaTheme="minorHAnsi"/>
        </w:rPr>
        <w:t xml:space="preserve"> parkování </w:t>
      </w:r>
      <w:r w:rsidR="00622F03" w:rsidRPr="007B5E10">
        <w:rPr>
          <w:rFonts w:eastAsiaTheme="minorHAnsi"/>
        </w:rPr>
        <w:t>pro organizátory</w:t>
      </w:r>
      <w:r w:rsidRPr="007B5E10">
        <w:rPr>
          <w:rFonts w:eastAsiaTheme="minorHAnsi"/>
        </w:rPr>
        <w:t>, prodejce</w:t>
      </w:r>
      <w:r w:rsidR="00622F03" w:rsidRPr="007B5E10">
        <w:rPr>
          <w:rFonts w:eastAsiaTheme="minorHAnsi"/>
        </w:rPr>
        <w:t xml:space="preserve"> a účinkující </w:t>
      </w:r>
      <w:r w:rsidR="00EB0EF6" w:rsidRPr="007B5E10">
        <w:rPr>
          <w:rFonts w:eastAsiaTheme="minorHAnsi"/>
        </w:rPr>
        <w:t xml:space="preserve">v prostoru </w:t>
      </w:r>
      <w:r w:rsidR="00F74174" w:rsidRPr="007B5E10">
        <w:rPr>
          <w:rFonts w:eastAsiaTheme="minorHAnsi"/>
        </w:rPr>
        <w:t xml:space="preserve">bývalého </w:t>
      </w:r>
      <w:r w:rsidR="00EB0EF6" w:rsidRPr="007B5E10">
        <w:rPr>
          <w:rFonts w:eastAsiaTheme="minorHAnsi"/>
        </w:rPr>
        <w:t>hřiště pod Cihelnou bráno</w:t>
      </w:r>
      <w:r w:rsidR="00622F03" w:rsidRPr="007B5E10">
        <w:rPr>
          <w:rFonts w:eastAsiaTheme="minorHAnsi"/>
        </w:rPr>
        <w:t>u a v ulici V Pevnosti</w:t>
      </w:r>
      <w:r w:rsidR="00DB70FB" w:rsidRPr="007B5E10">
        <w:rPr>
          <w:rFonts w:eastAsiaTheme="minorHAnsi"/>
        </w:rPr>
        <w:t xml:space="preserve">. </w:t>
      </w:r>
      <w:r w:rsidR="00B136A5" w:rsidRPr="007B5E10">
        <w:rPr>
          <w:rFonts w:eastAsiaTheme="minorHAnsi"/>
        </w:rPr>
        <w:t>Zajist</w:t>
      </w:r>
      <w:r w:rsidR="00EB0EF6" w:rsidRPr="007B5E10">
        <w:rPr>
          <w:rFonts w:eastAsiaTheme="minorHAnsi"/>
        </w:rPr>
        <w:t>it</w:t>
      </w:r>
      <w:r w:rsidR="00B136A5" w:rsidRPr="007B5E10">
        <w:rPr>
          <w:rFonts w:eastAsiaTheme="minorHAnsi"/>
        </w:rPr>
        <w:t xml:space="preserve"> povolení k vjezdu a parkování </w:t>
      </w:r>
      <w:r w:rsidR="00622F03" w:rsidRPr="007B5E10">
        <w:rPr>
          <w:rFonts w:eastAsiaTheme="minorHAnsi"/>
        </w:rPr>
        <w:t xml:space="preserve">v areálu NKP </w:t>
      </w:r>
      <w:r w:rsidR="00622F03" w:rsidRPr="000C5EDA">
        <w:rPr>
          <w:rFonts w:eastAsiaTheme="minorHAnsi"/>
        </w:rPr>
        <w:t>Vyšehrad</w:t>
      </w:r>
      <w:r w:rsidR="003A40AB" w:rsidRPr="000C5EDA">
        <w:rPr>
          <w:rFonts w:eastAsiaTheme="minorHAnsi"/>
        </w:rPr>
        <w:t xml:space="preserve"> v počtu </w:t>
      </w:r>
      <w:r w:rsidR="0030396D">
        <w:rPr>
          <w:rFonts w:eastAsiaTheme="minorHAnsi"/>
        </w:rPr>
        <w:t xml:space="preserve">maximálně </w:t>
      </w:r>
      <w:r w:rsidR="002F0595">
        <w:rPr>
          <w:rFonts w:eastAsiaTheme="minorHAnsi"/>
        </w:rPr>
        <w:t>6</w:t>
      </w:r>
      <w:r w:rsidR="003A40AB" w:rsidRPr="000C5EDA">
        <w:rPr>
          <w:rFonts w:eastAsiaTheme="minorHAnsi"/>
        </w:rPr>
        <w:t>0 ks</w:t>
      </w:r>
      <w:r w:rsidR="00622F03" w:rsidRPr="007B5E10">
        <w:rPr>
          <w:rFonts w:eastAsiaTheme="minorHAnsi"/>
        </w:rPr>
        <w:t>.</w:t>
      </w:r>
    </w:p>
    <w:p w14:paraId="3654C74A" w14:textId="56017C64" w:rsidR="00E55BCF" w:rsidRPr="007B5E10" w:rsidRDefault="00E55BCF" w:rsidP="00E55BCF">
      <w:pPr>
        <w:widowControl w:val="0"/>
        <w:numPr>
          <w:ilvl w:val="1"/>
          <w:numId w:val="4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7B5E10">
        <w:rPr>
          <w:rFonts w:eastAsiaTheme="minorHAnsi"/>
        </w:rPr>
        <w:t>Umožnit připojení elektrických zařízení</w:t>
      </w:r>
      <w:r w:rsidR="00F825C7">
        <w:rPr>
          <w:rFonts w:eastAsiaTheme="minorHAnsi"/>
        </w:rPr>
        <w:t xml:space="preserve"> pořadatele</w:t>
      </w:r>
      <w:r w:rsidRPr="007B5E10">
        <w:rPr>
          <w:rFonts w:eastAsiaTheme="minorHAnsi"/>
        </w:rPr>
        <w:t xml:space="preserve"> na elektrickou síť Letní scény a zajistit přístup k elektrickým jističům. </w:t>
      </w:r>
    </w:p>
    <w:p w14:paraId="01C00F50" w14:textId="12849263" w:rsidR="00B136A5" w:rsidRDefault="00DB70FB" w:rsidP="00DB70FB">
      <w:pPr>
        <w:pStyle w:val="Odstavecseseznamem"/>
        <w:widowControl w:val="0"/>
        <w:numPr>
          <w:ilvl w:val="1"/>
          <w:numId w:val="4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7B5E10">
        <w:rPr>
          <w:rFonts w:eastAsiaTheme="minorHAnsi"/>
        </w:rPr>
        <w:t xml:space="preserve">Podílet se </w:t>
      </w:r>
      <w:r w:rsidR="00B136A5" w:rsidRPr="007B5E10">
        <w:rPr>
          <w:rFonts w:eastAsiaTheme="minorHAnsi"/>
        </w:rPr>
        <w:t xml:space="preserve">na propagaci </w:t>
      </w:r>
      <w:r w:rsidR="00831AEF">
        <w:rPr>
          <w:rFonts w:eastAsiaTheme="minorHAnsi"/>
        </w:rPr>
        <w:t>a</w:t>
      </w:r>
      <w:r w:rsidRPr="007B5E10">
        <w:rPr>
          <w:rFonts w:eastAsiaTheme="minorHAnsi"/>
        </w:rPr>
        <w:t>kce</w:t>
      </w:r>
      <w:r w:rsidR="00F74174" w:rsidRPr="007B5E10">
        <w:rPr>
          <w:rFonts w:eastAsiaTheme="minorHAnsi"/>
        </w:rPr>
        <w:t xml:space="preserve">, </w:t>
      </w:r>
      <w:r w:rsidRPr="007B5E10">
        <w:rPr>
          <w:rFonts w:eastAsiaTheme="minorHAnsi"/>
        </w:rPr>
        <w:t xml:space="preserve">a to </w:t>
      </w:r>
      <w:r w:rsidR="00B136A5" w:rsidRPr="007B5E10">
        <w:rPr>
          <w:rFonts w:eastAsiaTheme="minorHAnsi"/>
        </w:rPr>
        <w:t xml:space="preserve">uvedením </w:t>
      </w:r>
      <w:r w:rsidR="00065799" w:rsidRPr="007B5E10">
        <w:rPr>
          <w:rFonts w:eastAsiaTheme="minorHAnsi"/>
        </w:rPr>
        <w:t>ve svých propagačních materiálech a na svých webových stránkách.</w:t>
      </w:r>
      <w:r w:rsidR="003A3B1C" w:rsidRPr="007B5E10">
        <w:rPr>
          <w:rFonts w:eastAsiaTheme="minorHAnsi"/>
        </w:rPr>
        <w:t xml:space="preserve"> Poskytnout podklady pro zajištění prezentace NKPV na propagačních materiálech</w:t>
      </w:r>
      <w:r w:rsidR="00065799" w:rsidRPr="007B5E10">
        <w:rPr>
          <w:rFonts w:eastAsiaTheme="minorHAnsi"/>
        </w:rPr>
        <w:t xml:space="preserve"> a webových stránkách </w:t>
      </w:r>
      <w:r w:rsidR="00831AEF">
        <w:rPr>
          <w:rFonts w:eastAsiaTheme="minorHAnsi"/>
        </w:rPr>
        <w:t>p</w:t>
      </w:r>
      <w:r w:rsidR="00F825C7">
        <w:rPr>
          <w:rFonts w:eastAsiaTheme="minorHAnsi"/>
        </w:rPr>
        <w:t>ořadatele</w:t>
      </w:r>
      <w:r w:rsidR="003A3B1C" w:rsidRPr="007B5E10">
        <w:rPr>
          <w:rFonts w:eastAsiaTheme="minorHAnsi"/>
        </w:rPr>
        <w:t xml:space="preserve">, vč. loga, s tím, že uděluje souhlas s jeho použitím pro účel propagace jako </w:t>
      </w:r>
      <w:r w:rsidR="0082098F">
        <w:rPr>
          <w:rFonts w:eastAsiaTheme="minorHAnsi"/>
        </w:rPr>
        <w:t>p</w:t>
      </w:r>
      <w:r w:rsidR="00F825C7">
        <w:rPr>
          <w:rFonts w:eastAsiaTheme="minorHAnsi"/>
        </w:rPr>
        <w:t>ořadatele</w:t>
      </w:r>
      <w:r w:rsidR="003A3B1C" w:rsidRPr="007B5E10">
        <w:rPr>
          <w:rFonts w:eastAsiaTheme="minorHAnsi"/>
        </w:rPr>
        <w:t xml:space="preserve"> </w:t>
      </w:r>
      <w:r w:rsidR="00831AEF">
        <w:rPr>
          <w:rFonts w:eastAsiaTheme="minorHAnsi"/>
        </w:rPr>
        <w:t>a</w:t>
      </w:r>
      <w:r w:rsidR="003A3B1C" w:rsidRPr="007B5E10">
        <w:rPr>
          <w:rFonts w:eastAsiaTheme="minorHAnsi"/>
        </w:rPr>
        <w:t xml:space="preserve">kce. </w:t>
      </w:r>
    </w:p>
    <w:p w14:paraId="52F66AC3" w14:textId="77777777" w:rsidR="00E721E2" w:rsidRPr="007B5E10" w:rsidRDefault="00E721E2" w:rsidP="00E721E2">
      <w:pPr>
        <w:pStyle w:val="Odstavecseseznamem"/>
        <w:widowControl w:val="0"/>
        <w:overflowPunct w:val="0"/>
        <w:autoSpaceDE w:val="0"/>
        <w:ind w:left="907" w:right="147"/>
        <w:textAlignment w:val="baseline"/>
        <w:rPr>
          <w:rFonts w:eastAsiaTheme="minorHAnsi"/>
        </w:rPr>
      </w:pPr>
    </w:p>
    <w:p w14:paraId="2014817A" w14:textId="49E15377" w:rsidR="005B6DBF" w:rsidRPr="007B5E10" w:rsidRDefault="005B6DBF" w:rsidP="005B6DBF">
      <w:pPr>
        <w:widowControl w:val="0"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4C713E25" w14:textId="5BFC5785" w:rsidR="005B6DBF" w:rsidRPr="007B5E10" w:rsidRDefault="005B6DBF" w:rsidP="005B6DBF">
      <w:pPr>
        <w:widowControl w:val="0"/>
        <w:numPr>
          <w:ilvl w:val="0"/>
          <w:numId w:val="9"/>
        </w:numPr>
        <w:overflowPunct w:val="0"/>
        <w:autoSpaceDE w:val="0"/>
        <w:ind w:right="147"/>
        <w:textAlignment w:val="baseline"/>
        <w:rPr>
          <w:rFonts w:eastAsiaTheme="minorHAnsi"/>
          <w:u w:val="single"/>
        </w:rPr>
      </w:pPr>
      <w:r w:rsidRPr="007B5E10">
        <w:rPr>
          <w:rFonts w:eastAsiaTheme="minorHAnsi"/>
          <w:u w:val="single"/>
        </w:rPr>
        <w:t>P</w:t>
      </w:r>
      <w:r w:rsidR="00F825C7">
        <w:rPr>
          <w:rFonts w:eastAsiaTheme="minorHAnsi"/>
          <w:u w:val="single"/>
        </w:rPr>
        <w:t>ořadatel</w:t>
      </w:r>
      <w:r w:rsidRPr="007B5E10">
        <w:rPr>
          <w:rFonts w:eastAsiaTheme="minorHAnsi"/>
          <w:u w:val="single"/>
        </w:rPr>
        <w:t xml:space="preserve"> se </w:t>
      </w:r>
      <w:r w:rsidR="00181741" w:rsidRPr="007B5E10">
        <w:rPr>
          <w:rFonts w:eastAsiaTheme="minorHAnsi"/>
          <w:u w:val="single"/>
        </w:rPr>
        <w:t xml:space="preserve">na základě </w:t>
      </w:r>
      <w:r w:rsidRPr="007B5E10">
        <w:rPr>
          <w:rFonts w:eastAsiaTheme="minorHAnsi"/>
          <w:u w:val="single"/>
        </w:rPr>
        <w:t>této smlouvy zavazuje:</w:t>
      </w:r>
    </w:p>
    <w:p w14:paraId="5F23D4C6" w14:textId="26D5554E" w:rsidR="001A0959" w:rsidRDefault="001F3222" w:rsidP="001A0959">
      <w:pPr>
        <w:pStyle w:val="Odstavecseseznamem"/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 xml:space="preserve">Uhradit NKPV dle této smlouvy dohodnutý </w:t>
      </w:r>
      <w:r w:rsidR="00831AEF">
        <w:t xml:space="preserve">finanční </w:t>
      </w:r>
      <w:r w:rsidRPr="007B5E10">
        <w:t xml:space="preserve">příspěvek na správu a údržbu </w:t>
      </w:r>
      <w:r w:rsidR="00B75B7A" w:rsidRPr="007B5E10">
        <w:t xml:space="preserve">předmětných </w:t>
      </w:r>
      <w:r w:rsidRPr="007B5E10">
        <w:t>prostor</w:t>
      </w:r>
      <w:r w:rsidR="00B75B7A" w:rsidRPr="007B5E10">
        <w:t xml:space="preserve"> ve výši </w:t>
      </w:r>
      <w:r w:rsidR="00927AE3">
        <w:t>9</w:t>
      </w:r>
      <w:r w:rsidR="00B75B7A" w:rsidRPr="007B5E10">
        <w:t>.500,- Kč za den, kdy</w:t>
      </w:r>
      <w:r w:rsidRPr="007B5E10">
        <w:t xml:space="preserve"> </w:t>
      </w:r>
      <w:r w:rsidR="00B75B7A" w:rsidRPr="007B5E10">
        <w:t xml:space="preserve">se konalo divadelní představení nebo koncert, na základě faktury, vystavené NKPV po skončení </w:t>
      </w:r>
      <w:r w:rsidR="00831AEF">
        <w:t>a</w:t>
      </w:r>
      <w:r w:rsidR="00B75B7A" w:rsidRPr="007B5E10">
        <w:t>kce. V případě zrušení představení nebo koncertu z důvodu nepříznivého počasí zaplatit storno poplatek ve výši 1.000,- Kč. Příspěvky a poplatky jsou osvobozeny od DPH.</w:t>
      </w:r>
    </w:p>
    <w:p w14:paraId="0C80AC59" w14:textId="77777777" w:rsidR="005833B5" w:rsidRDefault="00B75B7A" w:rsidP="005833B5">
      <w:pPr>
        <w:pStyle w:val="Odstavecseseznamem"/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 xml:space="preserve">Uhradit NKPV náklady za odebranou elektrickou energii dle skutečného odběru na základě faktury, vystavené NKPV po skončení </w:t>
      </w:r>
      <w:r w:rsidR="00831AEF">
        <w:t>a</w:t>
      </w:r>
      <w:r w:rsidRPr="007B5E10">
        <w:t>kce.</w:t>
      </w:r>
    </w:p>
    <w:p w14:paraId="35EEAD7F" w14:textId="53924948" w:rsidR="00DA2E83" w:rsidRPr="005833B5" w:rsidRDefault="00DA2E83" w:rsidP="005833B5">
      <w:pPr>
        <w:pStyle w:val="Odstavecseseznamem"/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>
        <w:t xml:space="preserve">Uhradit </w:t>
      </w:r>
      <w:r w:rsidR="001F7E20" w:rsidRPr="005833B5">
        <w:t>administrativní poplatek za vystavení 1 povolení. Celková výše poplatku bude</w:t>
      </w:r>
      <w:r w:rsidR="00737645">
        <w:t xml:space="preserve"> účtována na základě platného ceníku NKP</w:t>
      </w:r>
      <w:r w:rsidR="00CE12C6">
        <w:t>V a</w:t>
      </w:r>
      <w:r w:rsidR="001F7E20" w:rsidRPr="005833B5">
        <w:t xml:space="preserve"> připsána k celkové faktuře.</w:t>
      </w:r>
    </w:p>
    <w:p w14:paraId="6EB369A4" w14:textId="47364197" w:rsidR="00F8075B" w:rsidRDefault="00C175F0" w:rsidP="00F8075B">
      <w:pPr>
        <w:pStyle w:val="Odstavecseseznamem"/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>
        <w:t xml:space="preserve">Uhradit NKPV příspěvek na provoz veřejných toalet ve výši </w:t>
      </w:r>
      <w:r w:rsidR="00D44D2F">
        <w:t>2 0</w:t>
      </w:r>
      <w:r>
        <w:t>00 Kč</w:t>
      </w:r>
      <w:r w:rsidR="008504B7">
        <w:t xml:space="preserve"> bez DPH, </w:t>
      </w:r>
      <w:r w:rsidR="00060AB9">
        <w:t>420 Kč 21% DPH, 2 420 Kč</w:t>
      </w:r>
      <w:r w:rsidR="005A362D">
        <w:t xml:space="preserve"> s DPH</w:t>
      </w:r>
      <w:r>
        <w:t xml:space="preserve"> za den, konání představení nebo koncert na základě faktury, vystavené NKPV po skončení akce. V případě zrušení představení se příspě</w:t>
      </w:r>
      <w:r w:rsidR="00A150C6">
        <w:t>ve</w:t>
      </w:r>
      <w:r>
        <w:t xml:space="preserve">k nehradí. </w:t>
      </w:r>
    </w:p>
    <w:p w14:paraId="4AA46C2B" w14:textId="749E0F07" w:rsidR="00F8075B" w:rsidRDefault="00F8075B" w:rsidP="00F8075B">
      <w:pPr>
        <w:pStyle w:val="Odstavecseseznamem"/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3B5273">
        <w:t xml:space="preserve">Pokud je představení zrušeno nebo se nekoná z důvodu špatného počasí, je pořadatel povinen tuto </w:t>
      </w:r>
      <w:r>
        <w:t xml:space="preserve">   </w:t>
      </w:r>
    </w:p>
    <w:p w14:paraId="20D67EFF" w14:textId="782379CE" w:rsidR="00F8075B" w:rsidRPr="003B5273" w:rsidRDefault="00F8075B" w:rsidP="00F8075B">
      <w:pPr>
        <w:pStyle w:val="Odstavecseseznamem"/>
        <w:widowControl w:val="0"/>
        <w:ind w:left="360" w:right="147"/>
        <w:jc w:val="both"/>
      </w:pPr>
      <w:r>
        <w:t xml:space="preserve">       </w:t>
      </w:r>
      <w:r w:rsidR="00A150C6">
        <w:t xml:space="preserve">   </w:t>
      </w:r>
      <w:r>
        <w:t xml:space="preserve"> </w:t>
      </w:r>
      <w:r w:rsidRPr="003B5273">
        <w:t>skutečnost NKPV oznámit</w:t>
      </w:r>
      <w:r>
        <w:t>, tak aby byla zkrácena nebo upravena otevírací doba veřejných toalet.</w:t>
      </w:r>
      <w:r w:rsidRPr="003B5273">
        <w:t xml:space="preserve"> </w:t>
      </w:r>
    </w:p>
    <w:p w14:paraId="5FD2BA27" w14:textId="751C6C4F" w:rsidR="00F8075B" w:rsidRPr="003B5273" w:rsidRDefault="00F8075B" w:rsidP="00083FAB">
      <w:pPr>
        <w:pStyle w:val="Odstavecseseznamem"/>
        <w:widowControl w:val="0"/>
        <w:numPr>
          <w:ilvl w:val="0"/>
          <w:numId w:val="18"/>
        </w:numPr>
        <w:ind w:right="147"/>
        <w:jc w:val="both"/>
      </w:pPr>
      <w:r w:rsidRPr="003B5273">
        <w:t xml:space="preserve">Představení zrušeno z důvodu špatného počasí – pořadatel </w:t>
      </w:r>
      <w:r>
        <w:t xml:space="preserve">oznámí zrušení představení </w:t>
      </w:r>
      <w:r w:rsidRPr="003B5273">
        <w:t>obsluze veřejných WC, která ukončí provoz</w:t>
      </w:r>
      <w:r>
        <w:t xml:space="preserve"> a následně tuto skutečnost oznámí mailem na </w:t>
      </w:r>
      <w:r w:rsidR="00BE4C01">
        <w:t>xxxxxxxxxxxxxxx</w:t>
      </w:r>
    </w:p>
    <w:p w14:paraId="323C48E1" w14:textId="2DF94DDE" w:rsidR="00F8075B" w:rsidRDefault="00F8075B" w:rsidP="00083FAB">
      <w:pPr>
        <w:pStyle w:val="Odstavecseseznamem"/>
        <w:widowControl w:val="0"/>
        <w:numPr>
          <w:ilvl w:val="0"/>
          <w:numId w:val="18"/>
        </w:numPr>
        <w:ind w:right="147"/>
        <w:jc w:val="both"/>
      </w:pPr>
      <w:r w:rsidRPr="003B5273">
        <w:t xml:space="preserve">Představení je </w:t>
      </w:r>
      <w:r>
        <w:t xml:space="preserve">pořadatelem </w:t>
      </w:r>
      <w:r w:rsidRPr="003B5273">
        <w:t>zrušeno</w:t>
      </w:r>
      <w:r>
        <w:t xml:space="preserve"> (</w:t>
      </w:r>
      <w:r w:rsidRPr="003B5273">
        <w:t>nastane změna v</w:t>
      </w:r>
      <w:r>
        <w:t> </w:t>
      </w:r>
      <w:r w:rsidRPr="003B5273">
        <w:t>programu</w:t>
      </w:r>
      <w:r>
        <w:t xml:space="preserve">), </w:t>
      </w:r>
      <w:r w:rsidRPr="003B5273">
        <w:t xml:space="preserve">pořadatel oznámí tuto skutečnost mailem na: </w:t>
      </w:r>
      <w:hyperlink r:id="rId11" w:history="1">
        <w:r w:rsidR="00BE4C01">
          <w:rPr>
            <w:rStyle w:val="Hypertextovodkaz"/>
          </w:rPr>
          <w:t>xxxxxxxxxxxxxxx</w:t>
        </w:r>
      </w:hyperlink>
      <w:r w:rsidRPr="003B5273">
        <w:t xml:space="preserve">, alespoň </w:t>
      </w:r>
      <w:r>
        <w:t>1</w:t>
      </w:r>
      <w:r w:rsidRPr="003B5273">
        <w:t xml:space="preserve"> pracovních dní předem.</w:t>
      </w:r>
    </w:p>
    <w:p w14:paraId="3D6CC033" w14:textId="79FD8D21" w:rsidR="00083FAB" w:rsidRDefault="00F8075B" w:rsidP="00083FAB">
      <w:pPr>
        <w:pStyle w:val="Odstavecseseznamem"/>
        <w:widowControl w:val="0"/>
        <w:numPr>
          <w:ilvl w:val="0"/>
          <w:numId w:val="18"/>
        </w:numPr>
        <w:ind w:right="147"/>
        <w:jc w:val="both"/>
      </w:pPr>
      <w:r>
        <w:t xml:space="preserve">Pořadatel přidá do programu představení (nastane změna v programu), pořadatel oznámí tuto skutečnost mailem na: </w:t>
      </w:r>
      <w:hyperlink r:id="rId12" w:history="1">
        <w:r w:rsidR="00BE4C01">
          <w:rPr>
            <w:rStyle w:val="Hypertextovodkaz"/>
          </w:rPr>
          <w:t>xxxxxxxxxxxxxxxx</w:t>
        </w:r>
      </w:hyperlink>
      <w:r>
        <w:t xml:space="preserve">, alespoň 5 pracovních dní předem. </w:t>
      </w:r>
    </w:p>
    <w:p w14:paraId="562DB15A" w14:textId="0F0F46A6" w:rsidR="0042762B" w:rsidRPr="00675B70" w:rsidRDefault="00E449C2" w:rsidP="007D7942">
      <w:pPr>
        <w:pStyle w:val="Odstavecseseznamem"/>
        <w:widowControl w:val="0"/>
        <w:numPr>
          <w:ilvl w:val="1"/>
          <w:numId w:val="9"/>
        </w:numPr>
        <w:ind w:right="147"/>
        <w:jc w:val="both"/>
      </w:pPr>
      <w:r w:rsidRPr="00675B70">
        <w:t>Na své náklady z</w:t>
      </w:r>
      <w:r w:rsidR="00762E7F" w:rsidRPr="00675B70">
        <w:t>ajistit odvoz</w:t>
      </w:r>
      <w:r w:rsidR="00EA2614" w:rsidRPr="00675B70">
        <w:t xml:space="preserve"> a likvidaci</w:t>
      </w:r>
      <w:r w:rsidR="00762E7F" w:rsidRPr="00675B70">
        <w:t xml:space="preserve"> odpadu</w:t>
      </w:r>
      <w:r w:rsidR="00EA2614" w:rsidRPr="00675B70">
        <w:t xml:space="preserve">. </w:t>
      </w:r>
      <w:r w:rsidR="00762E7F" w:rsidRPr="00675B70">
        <w:t xml:space="preserve"> </w:t>
      </w:r>
      <w:r w:rsidRPr="00675B70">
        <w:t xml:space="preserve">Pokud nebude </w:t>
      </w:r>
      <w:r w:rsidR="000E0CAC" w:rsidRPr="00675B70">
        <w:t>odpad řádně odvezen a bude nutné ze strany NKP Vyšehrad</w:t>
      </w:r>
      <w:r w:rsidR="00600E9B" w:rsidRPr="00675B70">
        <w:t xml:space="preserve"> odvoz mimořádně zajistit</w:t>
      </w:r>
      <w:r w:rsidR="00357C95" w:rsidRPr="00675B70">
        <w:t xml:space="preserve"> (bude zdokumentováno), bude za takový svoz účtován poplatek ve výši </w:t>
      </w:r>
      <w:r w:rsidR="00855767" w:rsidRPr="00675B70">
        <w:t>1</w:t>
      </w:r>
      <w:r w:rsidR="00FF632A" w:rsidRPr="00675B70">
        <w:t>50</w:t>
      </w:r>
      <w:r w:rsidR="00855767" w:rsidRPr="00675B70">
        <w:t>0</w:t>
      </w:r>
      <w:r w:rsidR="00FF632A" w:rsidRPr="00675B70">
        <w:t xml:space="preserve"> Kč/(svoz) + DPH.</w:t>
      </w:r>
      <w:r w:rsidR="00600E9B" w:rsidRPr="00675B70">
        <w:t xml:space="preserve"> </w:t>
      </w:r>
    </w:p>
    <w:p w14:paraId="29479F87" w14:textId="09B89ECE" w:rsidR="00D858D3" w:rsidRPr="007B5E10" w:rsidRDefault="00C07528" w:rsidP="007D7942">
      <w:pPr>
        <w:pStyle w:val="Odstavecseseznamem"/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>
        <w:rPr>
          <w:rFonts w:eastAsiaTheme="minorHAnsi"/>
        </w:rPr>
        <w:t xml:space="preserve">Zajistit, že sloupek </w:t>
      </w:r>
      <w:r w:rsidR="00162D22">
        <w:rPr>
          <w:rFonts w:eastAsiaTheme="minorHAnsi"/>
        </w:rPr>
        <w:t xml:space="preserve">k parkovišti pod hradbami bude otevřený vždy jen </w:t>
      </w:r>
      <w:r w:rsidR="0085386E">
        <w:rPr>
          <w:rFonts w:eastAsiaTheme="minorHAnsi"/>
        </w:rPr>
        <w:t xml:space="preserve">po </w:t>
      </w:r>
      <w:r w:rsidR="00162D22">
        <w:rPr>
          <w:rFonts w:eastAsiaTheme="minorHAnsi"/>
        </w:rPr>
        <w:t xml:space="preserve">nezbytně dlouhou dobu před a </w:t>
      </w:r>
      <w:r w:rsidR="0060037E">
        <w:rPr>
          <w:rFonts w:eastAsiaTheme="minorHAnsi"/>
        </w:rPr>
        <w:t>v průběhu představení, po skončení představení bude vždy opět uzamknut.</w:t>
      </w:r>
    </w:p>
    <w:p w14:paraId="2A384FBB" w14:textId="6283E008" w:rsidR="001F3222" w:rsidRPr="007B5E10" w:rsidRDefault="001F3222" w:rsidP="007D7942">
      <w:pPr>
        <w:pStyle w:val="Odstavecseseznamem"/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>Zajisti</w:t>
      </w:r>
      <w:r w:rsidR="00C24E0F" w:rsidRPr="007B5E10">
        <w:t>t</w:t>
      </w:r>
      <w:r w:rsidRPr="007B5E10">
        <w:t>, že celá akce bude realizována dle přiložených příloh.</w:t>
      </w:r>
    </w:p>
    <w:p w14:paraId="0DCF0E04" w14:textId="61D683B6" w:rsidR="005B6DBF" w:rsidRPr="007B5E10" w:rsidRDefault="00D219E8" w:rsidP="007D7942">
      <w:pPr>
        <w:pStyle w:val="Odstavecseseznamem"/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 xml:space="preserve">Zajistit </w:t>
      </w:r>
      <w:r w:rsidR="0075315C" w:rsidRPr="007B5E10">
        <w:t xml:space="preserve">na své náklady </w:t>
      </w:r>
      <w:r w:rsidRPr="007B5E10">
        <w:t xml:space="preserve">sám nebo prostřednictvím sjednaných subdodavatelů produkčně technické a personální zajištění </w:t>
      </w:r>
      <w:r w:rsidR="00831AEF">
        <w:t>a</w:t>
      </w:r>
      <w:r w:rsidRPr="007B5E10">
        <w:t>kce</w:t>
      </w:r>
      <w:r w:rsidR="001F3222" w:rsidRPr="007B5E10">
        <w:t xml:space="preserve"> a </w:t>
      </w:r>
      <w:r w:rsidR="005B6DBF" w:rsidRPr="007B5E10">
        <w:t>technické vybavení nad rámec běžného vybavení prostor</w:t>
      </w:r>
      <w:r w:rsidR="0075315C" w:rsidRPr="007B5E10">
        <w:t>u</w:t>
      </w:r>
      <w:r w:rsidR="005B6DBF" w:rsidRPr="007B5E10">
        <w:t xml:space="preserve"> </w:t>
      </w:r>
      <w:r w:rsidR="0075315C" w:rsidRPr="007B5E10">
        <w:t>Letní scény.</w:t>
      </w:r>
    </w:p>
    <w:p w14:paraId="59267B1C" w14:textId="08DA3D95" w:rsidR="00C24E0F" w:rsidRPr="007B5E10" w:rsidRDefault="00C24E0F" w:rsidP="007D7942">
      <w:pPr>
        <w:pStyle w:val="Odstavecseseznamem"/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 xml:space="preserve">Zajistit </w:t>
      </w:r>
      <w:r w:rsidR="00B87AA9" w:rsidRPr="007B5E10">
        <w:t xml:space="preserve">na své náklady </w:t>
      </w:r>
      <w:r w:rsidRPr="007B5E10">
        <w:t xml:space="preserve">přiměřenou pořadatelskou službu po dobu konání jednotlivých představení nebo koncertů. Zajistit, aby osoby, </w:t>
      </w:r>
      <w:r w:rsidR="00B87AA9" w:rsidRPr="007B5E10">
        <w:t xml:space="preserve">vykonávající pořadatelskou službu, </w:t>
      </w:r>
      <w:r w:rsidRPr="007B5E10">
        <w:t>jednaly v souladu s právním řádem České republiky; pokud zjistí, že tomu tak není, zajistit, aby byla daná třetí osoba vyloučena.</w:t>
      </w:r>
    </w:p>
    <w:p w14:paraId="77B24602" w14:textId="77777777" w:rsidR="001F3222" w:rsidRPr="007B5E10" w:rsidRDefault="005B6DBF" w:rsidP="007D7942">
      <w:pPr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>Zajist</w:t>
      </w:r>
      <w:r w:rsidR="00DD5A4D" w:rsidRPr="007B5E10">
        <w:t xml:space="preserve">it </w:t>
      </w:r>
      <w:r w:rsidRPr="007B5E10">
        <w:t>na sv</w:t>
      </w:r>
      <w:r w:rsidR="0075315C" w:rsidRPr="007B5E10">
        <w:t>é náklady průběžný úklid hlediště, jeviště a zázemí pro účinkující</w:t>
      </w:r>
      <w:r w:rsidR="001F3222" w:rsidRPr="007B5E10">
        <w:t xml:space="preserve"> a </w:t>
      </w:r>
      <w:r w:rsidR="0075315C" w:rsidRPr="007B5E10">
        <w:t xml:space="preserve">úklid navazujících </w:t>
      </w:r>
      <w:r w:rsidR="001F3222" w:rsidRPr="007B5E10">
        <w:t xml:space="preserve">venkovních </w:t>
      </w:r>
      <w:r w:rsidR="0075315C" w:rsidRPr="007B5E10">
        <w:t>prostor</w:t>
      </w:r>
      <w:r w:rsidR="001F3222" w:rsidRPr="007B5E10">
        <w:t>ů</w:t>
      </w:r>
      <w:r w:rsidR="0075315C" w:rsidRPr="007B5E10">
        <w:t xml:space="preserve"> u vstupu do Letní scény po skončení představení.</w:t>
      </w:r>
    </w:p>
    <w:p w14:paraId="0CEDC065" w14:textId="5971870D" w:rsidR="0075315C" w:rsidRDefault="001F3222" w:rsidP="007D7942">
      <w:pPr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 xml:space="preserve">Zajistit, že všichni poskytovatelé občerstvení nebudou po celou dobu konání </w:t>
      </w:r>
      <w:r w:rsidR="00831AEF">
        <w:t>a</w:t>
      </w:r>
      <w:r w:rsidRPr="007B5E10">
        <w:t>kce používat jednorázové plasty (plastové talíře, kelímky, příbory a brčka) a zajistit, že k podávání jídla a nápojů na bude použito výhradně vratných obalů, kdy v případě jídla je možno použít jednorázově rozložitelné nádobí.</w:t>
      </w:r>
      <w:r w:rsidR="00563DB4">
        <w:t xml:space="preserve"> </w:t>
      </w:r>
    </w:p>
    <w:p w14:paraId="202E8ED8" w14:textId="5A7C6F8C" w:rsidR="004C73B7" w:rsidRPr="00D01BF7" w:rsidRDefault="004C73B7" w:rsidP="007D7942">
      <w:pPr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D01BF7">
        <w:t xml:space="preserve">Přidat koše na tříděný odpad </w:t>
      </w:r>
      <w:r w:rsidR="00F53C88" w:rsidRPr="00D01BF7">
        <w:t>v prostoru na hradbách a u vchodu do Letní scén</w:t>
      </w:r>
      <w:r w:rsidR="00EC469C" w:rsidRPr="00D01BF7">
        <w:t>y.</w:t>
      </w:r>
    </w:p>
    <w:p w14:paraId="66C65925" w14:textId="799558FC" w:rsidR="00CA3D88" w:rsidRPr="007B5E10" w:rsidRDefault="00CA3D88" w:rsidP="007D7942">
      <w:pPr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>Zajistit pro organizátory a účinkující mobilní WC v prostoru u spodní br</w:t>
      </w:r>
      <w:r w:rsidR="00C24E0F" w:rsidRPr="007B5E10">
        <w:t>anky Letní scény.</w:t>
      </w:r>
    </w:p>
    <w:p w14:paraId="52EE659E" w14:textId="77777777" w:rsidR="00B87AA9" w:rsidRPr="007B5E10" w:rsidRDefault="00C24E0F" w:rsidP="007D7942">
      <w:pPr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 xml:space="preserve">Zajistit, že po skončení spolupráce budou všechny poskytnuté prostory předány zpět NKPV v uklizeném nepoškozeném stavu. V případě, že účastník tuto svou povinnost nesplní, je povinen zaplatit NKPV náklady spojené s uvedením prostor do původního stavu. </w:t>
      </w:r>
      <w:r w:rsidR="00CA3D88" w:rsidRPr="007B5E10">
        <w:t xml:space="preserve">Po skončení spolupráce předat </w:t>
      </w:r>
      <w:r w:rsidRPr="007B5E10">
        <w:t xml:space="preserve">zpět zapůjčené </w:t>
      </w:r>
      <w:r w:rsidR="00CA3D88" w:rsidRPr="007B5E10">
        <w:t>klíče</w:t>
      </w:r>
      <w:r w:rsidRPr="007B5E10">
        <w:t>.</w:t>
      </w:r>
    </w:p>
    <w:p w14:paraId="1EBD48A6" w14:textId="3F449F0F" w:rsidR="00B87AA9" w:rsidRPr="007B5E10" w:rsidRDefault="00B87AA9" w:rsidP="007D7942">
      <w:pPr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 xml:space="preserve">Neprovádět žádné úpravy či zásahy do předmětných prostor bez </w:t>
      </w:r>
      <w:r w:rsidR="00831AEF">
        <w:t xml:space="preserve">předchozího </w:t>
      </w:r>
      <w:r w:rsidRPr="007B5E10">
        <w:t>souhlasu NKPV.</w:t>
      </w:r>
    </w:p>
    <w:p w14:paraId="7FDEA4C8" w14:textId="519482B1" w:rsidR="009A62AD" w:rsidRPr="007B5E10" w:rsidRDefault="009A62AD" w:rsidP="007D7942">
      <w:pPr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>Dodržet hlukové limity ve venkovním prostoru a dobu nočního klidu</w:t>
      </w:r>
      <w:r w:rsidR="00500841" w:rsidRPr="007B5E10">
        <w:t xml:space="preserve"> 22:00 až 6:00.</w:t>
      </w:r>
      <w:r w:rsidRPr="007B5E10">
        <w:t xml:space="preserve"> </w:t>
      </w:r>
    </w:p>
    <w:p w14:paraId="5E98D182" w14:textId="748A7CB2" w:rsidR="00B87AA9" w:rsidRPr="007B5E10" w:rsidRDefault="00B87AA9" w:rsidP="007D7942">
      <w:pPr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 xml:space="preserve">Dodržet platné předpisy bezpečnosti práce a </w:t>
      </w:r>
      <w:r w:rsidR="00100805" w:rsidRPr="007B5E10">
        <w:t xml:space="preserve">schválené požárně bezpečnostní řešení Letní scény dle </w:t>
      </w:r>
      <w:r w:rsidR="00100805" w:rsidRPr="007B5E10">
        <w:lastRenderedPageBreak/>
        <w:t>přílohy č. 2 této smlouvy, s</w:t>
      </w:r>
      <w:r w:rsidRPr="007B5E10">
        <w:t>eznámit s nimi všechny své pracovníky a veškeré škody, které v průběhu trvání této smlouvy z viny účastníků vzniknou, uhradit nebo je vlastním nákladem odstranit.</w:t>
      </w:r>
    </w:p>
    <w:p w14:paraId="34514DEE" w14:textId="07491B32" w:rsidR="00CA3D88" w:rsidRPr="007B5E10" w:rsidRDefault="00CA3D88" w:rsidP="007D7942">
      <w:pPr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 xml:space="preserve">Poskytnout NKPV dvě volné vstupenky na každé představení nebo koncert.  </w:t>
      </w:r>
    </w:p>
    <w:p w14:paraId="3056D8BF" w14:textId="44891891" w:rsidR="005B6DBF" w:rsidRPr="007B5E10" w:rsidRDefault="00D833C5" w:rsidP="007D7942">
      <w:pPr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>U</w:t>
      </w:r>
      <w:r w:rsidR="00DD5A4D" w:rsidRPr="007B5E10">
        <w:t xml:space="preserve">vádět </w:t>
      </w:r>
      <w:r w:rsidRPr="007B5E10">
        <w:t>NKPV na</w:t>
      </w:r>
      <w:r w:rsidR="00F825C7">
        <w:t xml:space="preserve"> svých</w:t>
      </w:r>
      <w:r w:rsidRPr="007B5E10">
        <w:t xml:space="preserve"> propagačních materiálech a webových stránkách jako </w:t>
      </w:r>
      <w:r w:rsidR="00F825C7">
        <w:t>spolupořadatele</w:t>
      </w:r>
      <w:r w:rsidRPr="007B5E10">
        <w:t xml:space="preserve"> </w:t>
      </w:r>
      <w:r w:rsidR="00831AEF">
        <w:t>a</w:t>
      </w:r>
      <w:r w:rsidRPr="007B5E10">
        <w:t xml:space="preserve">kce, a to včetně loga v řádné grafické podobě. Propagovat </w:t>
      </w:r>
      <w:r w:rsidR="00B87AA9" w:rsidRPr="007B5E10">
        <w:t>komentované vycházky, organizované N</w:t>
      </w:r>
      <w:r w:rsidRPr="007B5E10">
        <w:t xml:space="preserve">KPV </w:t>
      </w:r>
      <w:r w:rsidR="00B87AA9" w:rsidRPr="007B5E10">
        <w:t>před začátkem představení</w:t>
      </w:r>
      <w:r w:rsidRPr="007B5E10">
        <w:t xml:space="preserve">. </w:t>
      </w:r>
      <w:r w:rsidR="00010A92">
        <w:t xml:space="preserve">Inzerovat spolupořadatele v programu k novým inscenacím uváděným na Letní scéně. </w:t>
      </w:r>
    </w:p>
    <w:p w14:paraId="6A68B2EB" w14:textId="4DA4C3D4" w:rsidR="00831AEF" w:rsidRDefault="00831AEF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F4DF9B3" w14:textId="2B8E43CA" w:rsidR="00831AEF" w:rsidRDefault="00831AEF" w:rsidP="00831AE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BCB77E0" w14:textId="77777777" w:rsidR="00D14A7E" w:rsidRDefault="00D14A7E" w:rsidP="00831AE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7861C0F" w14:textId="77777777" w:rsidR="00670685" w:rsidRDefault="00670685" w:rsidP="00831AE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D711AF9" w14:textId="77777777" w:rsidR="00831AEF" w:rsidRPr="00F368DB" w:rsidRDefault="00831AEF" w:rsidP="00831AE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368DB">
        <w:rPr>
          <w:rFonts w:ascii="Times New Roman" w:hAnsi="Times New Roman" w:cs="Times New Roman"/>
          <w:b/>
          <w:bCs/>
          <w:sz w:val="20"/>
          <w:szCs w:val="20"/>
        </w:rPr>
        <w:t xml:space="preserve">Článek 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F368DB">
        <w:rPr>
          <w:rFonts w:ascii="Times New Roman" w:hAnsi="Times New Roman" w:cs="Times New Roman"/>
          <w:b/>
          <w:bCs/>
          <w:sz w:val="20"/>
          <w:szCs w:val="20"/>
        </w:rPr>
        <w:t>V.</w:t>
      </w:r>
    </w:p>
    <w:p w14:paraId="57249F38" w14:textId="77777777" w:rsidR="00831AEF" w:rsidRPr="00F368DB" w:rsidRDefault="00831AEF" w:rsidP="00831AE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ontaktní osoby</w:t>
      </w:r>
    </w:p>
    <w:p w14:paraId="32FCFC3D" w14:textId="77777777" w:rsidR="00831AEF" w:rsidRPr="00F368DB" w:rsidRDefault="00831AEF" w:rsidP="00831AE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E658248" w14:textId="77777777" w:rsidR="00831AEF" w:rsidRDefault="00831AEF" w:rsidP="00831AEF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6D1425">
        <w:rPr>
          <w:rFonts w:ascii="Times New Roman" w:hAnsi="Times New Roman" w:cs="Times New Roman"/>
          <w:sz w:val="20"/>
          <w:szCs w:val="20"/>
        </w:rPr>
        <w:t>Smluvní strany jsou povinny vzájemně komunikovat ve věci plnění této smlouvy prostřednictvím osob níže uvedených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D1425">
        <w:rPr>
          <w:rFonts w:ascii="Times New Roman" w:hAnsi="Times New Roman" w:cs="Times New Roman"/>
          <w:sz w:val="20"/>
          <w:szCs w:val="20"/>
        </w:rPr>
        <w:t xml:space="preserve"> popř. jiných osob, které si v průběhu plnění smlouvy písemně sdělí. </w:t>
      </w:r>
    </w:p>
    <w:p w14:paraId="0743E0FF" w14:textId="77777777" w:rsidR="00831AEF" w:rsidRDefault="00831AEF" w:rsidP="00831AEF">
      <w:pPr>
        <w:ind w:firstLine="360"/>
      </w:pPr>
    </w:p>
    <w:p w14:paraId="49A3EFDC" w14:textId="65E3955E" w:rsidR="00831AEF" w:rsidRPr="008676A3" w:rsidRDefault="00831AEF" w:rsidP="00BE4C01">
      <w:pPr>
        <w:ind w:firstLine="360"/>
      </w:pPr>
      <w:r w:rsidRPr="008676A3">
        <w:t xml:space="preserve">Kontaktní osobou za NKPV je ve věci této smlouvy: </w:t>
      </w:r>
      <w:r w:rsidR="00BE4C01">
        <w:t>xxxxxxxxxxxxx</w:t>
      </w:r>
    </w:p>
    <w:p w14:paraId="60843269" w14:textId="30214F23" w:rsidR="00831AEF" w:rsidRPr="006D1425" w:rsidRDefault="00831AEF" w:rsidP="00BE4C01">
      <w:pPr>
        <w:ind w:firstLine="360"/>
      </w:pPr>
      <w:r w:rsidRPr="008676A3">
        <w:t xml:space="preserve">Kontaktní osobou za </w:t>
      </w:r>
      <w:r w:rsidR="00F825C7">
        <w:t>pořadatele j</w:t>
      </w:r>
      <w:r w:rsidRPr="008676A3">
        <w:t>e ve věci této smlouvy:</w:t>
      </w:r>
      <w:r>
        <w:t xml:space="preserve"> </w:t>
      </w:r>
      <w:r w:rsidR="00BE4C01">
        <w:t>xxxxxxxxxxxxxxxxxx</w:t>
      </w:r>
    </w:p>
    <w:p w14:paraId="44F9696B" w14:textId="77777777" w:rsidR="00831AEF" w:rsidRPr="007B5E10" w:rsidRDefault="00831AEF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B634FAB" w14:textId="77777777" w:rsidR="00185FF3" w:rsidRPr="007B5E10" w:rsidRDefault="00185FF3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1A74C52" w14:textId="3E98BDAE" w:rsidR="00185FF3" w:rsidRPr="007B5E10" w:rsidRDefault="00185FF3" w:rsidP="00185FF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5E10">
        <w:rPr>
          <w:rFonts w:ascii="Times New Roman" w:hAnsi="Times New Roman" w:cs="Times New Roman"/>
          <w:b/>
          <w:bCs/>
          <w:sz w:val="20"/>
          <w:szCs w:val="20"/>
        </w:rPr>
        <w:t>Článek V.</w:t>
      </w:r>
    </w:p>
    <w:p w14:paraId="5A278E8C" w14:textId="52A95B10" w:rsidR="00185FF3" w:rsidRPr="007B5E10" w:rsidRDefault="00185FF3" w:rsidP="00185FF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5E10">
        <w:rPr>
          <w:rFonts w:ascii="Times New Roman" w:hAnsi="Times New Roman" w:cs="Times New Roman"/>
          <w:b/>
          <w:bCs/>
          <w:sz w:val="20"/>
          <w:szCs w:val="20"/>
        </w:rPr>
        <w:t>Další ujednání</w:t>
      </w:r>
    </w:p>
    <w:p w14:paraId="3A9489DF" w14:textId="77777777" w:rsidR="00185FF3" w:rsidRPr="007B5E10" w:rsidRDefault="00185FF3" w:rsidP="00185FF3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D88113A" w14:textId="44057298" w:rsidR="00474EA1" w:rsidRPr="007B5E10" w:rsidRDefault="00474EA1" w:rsidP="00D219E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P</w:t>
      </w:r>
      <w:r w:rsidR="00F825C7">
        <w:rPr>
          <w:rFonts w:ascii="Times New Roman" w:hAnsi="Times New Roman" w:cs="Times New Roman"/>
          <w:sz w:val="20"/>
          <w:szCs w:val="20"/>
        </w:rPr>
        <w:t xml:space="preserve">ořadatel </w:t>
      </w:r>
      <w:r w:rsidRPr="007B5E10">
        <w:rPr>
          <w:rFonts w:ascii="Times New Roman" w:hAnsi="Times New Roman" w:cs="Times New Roman"/>
          <w:sz w:val="20"/>
          <w:szCs w:val="20"/>
        </w:rPr>
        <w:t xml:space="preserve">není oprávněn přenechat jakoukoliv část poskytnutého prostoru, specifikovaného v příloze 1, k užívání jinému subjektu bez souhlasu NKPV. </w:t>
      </w:r>
    </w:p>
    <w:p w14:paraId="6008F48C" w14:textId="31F975E3" w:rsidR="00D219E8" w:rsidRPr="007B5E10" w:rsidRDefault="00D219E8" w:rsidP="00D219E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V případě, že dojde k porušení smlouvy podstatným způsobem kter</w:t>
      </w:r>
      <w:r w:rsidR="00831AEF">
        <w:rPr>
          <w:rFonts w:ascii="Times New Roman" w:hAnsi="Times New Roman" w:cs="Times New Roman"/>
          <w:sz w:val="20"/>
          <w:szCs w:val="20"/>
        </w:rPr>
        <w:t>ou</w:t>
      </w:r>
      <w:r w:rsidRPr="007B5E10">
        <w:rPr>
          <w:rFonts w:ascii="Times New Roman" w:hAnsi="Times New Roman" w:cs="Times New Roman"/>
          <w:sz w:val="20"/>
          <w:szCs w:val="20"/>
        </w:rPr>
        <w:t xml:space="preserve">koliv ze smluvních stran, je druhá strana oprávněna požadovat náhradu škoda, která bude odpovídat výši prokazatelně vložených finančních prostředků na přípravu a realizaci </w:t>
      </w:r>
      <w:r w:rsidR="00831AEF">
        <w:rPr>
          <w:rFonts w:ascii="Times New Roman" w:hAnsi="Times New Roman" w:cs="Times New Roman"/>
          <w:sz w:val="20"/>
          <w:szCs w:val="20"/>
        </w:rPr>
        <w:t>a</w:t>
      </w:r>
      <w:r w:rsidRPr="007B5E10">
        <w:rPr>
          <w:rFonts w:ascii="Times New Roman" w:hAnsi="Times New Roman" w:cs="Times New Roman"/>
          <w:sz w:val="20"/>
          <w:szCs w:val="20"/>
        </w:rPr>
        <w:t>kce, včetně smluvních závazků vůči třetím stranám.</w:t>
      </w:r>
    </w:p>
    <w:p w14:paraId="3F50EBE9" w14:textId="21515C08" w:rsidR="00185FF3" w:rsidRPr="007B5E10" w:rsidRDefault="00D219E8" w:rsidP="00D219E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 xml:space="preserve">Smluvní strany se zavazují, že budou při realizaci </w:t>
      </w:r>
      <w:r w:rsidR="00831AEF">
        <w:rPr>
          <w:rFonts w:ascii="Times New Roman" w:hAnsi="Times New Roman" w:cs="Times New Roman"/>
          <w:sz w:val="20"/>
          <w:szCs w:val="20"/>
        </w:rPr>
        <w:t>a</w:t>
      </w:r>
      <w:r w:rsidRPr="007B5E10">
        <w:rPr>
          <w:rFonts w:ascii="Times New Roman" w:hAnsi="Times New Roman" w:cs="Times New Roman"/>
          <w:sz w:val="20"/>
          <w:szCs w:val="20"/>
        </w:rPr>
        <w:t xml:space="preserve">kce postupovat s odbornou péčí s přihlédnutím k ochraně oprávněných zájmů druhé strany. Smluvní strany jsou povinny oznamovat si všechny okolnosti </w:t>
      </w:r>
      <w:r w:rsidR="00185FF3" w:rsidRPr="007B5E10">
        <w:rPr>
          <w:rFonts w:ascii="Times New Roman" w:hAnsi="Times New Roman" w:cs="Times New Roman"/>
          <w:sz w:val="20"/>
          <w:szCs w:val="20"/>
        </w:rPr>
        <w:t>a informace, které jsou důležité pro realizaci práv a povinností dle této smlouvy.</w:t>
      </w:r>
    </w:p>
    <w:p w14:paraId="5E82BF16" w14:textId="77777777" w:rsidR="001C7805" w:rsidRPr="007B5E10" w:rsidRDefault="00185FF3" w:rsidP="00185FF3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Smluvní strany se zavazují, že při plnění této smlouvy budou postupovat tak, aby nepoškodily dobré jméno druhé smluvní strany.</w:t>
      </w:r>
    </w:p>
    <w:p w14:paraId="0DBB4B26" w14:textId="77777777" w:rsidR="001C7805" w:rsidRPr="007B5E10" w:rsidRDefault="00185FF3" w:rsidP="00185FF3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 xml:space="preserve">Jakékoliv závady či realizační překážky v předmětu plnění jsou smluvní strany povinny neprodleně sdělit druhé smluvní straně a to písemně, a poskytnout ji odpovídající časový prostor k jejich odstranění. </w:t>
      </w:r>
    </w:p>
    <w:p w14:paraId="566214DC" w14:textId="7B3D7F93" w:rsidR="00F37552" w:rsidRPr="007B5E10" w:rsidRDefault="00F37552" w:rsidP="00F37552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 xml:space="preserve">V případě prodlení </w:t>
      </w:r>
      <w:r w:rsidR="00F825C7">
        <w:rPr>
          <w:rFonts w:ascii="Times New Roman" w:hAnsi="Times New Roman" w:cs="Times New Roman"/>
          <w:sz w:val="20"/>
          <w:szCs w:val="20"/>
        </w:rPr>
        <w:t>pořadatele</w:t>
      </w:r>
      <w:r w:rsidRPr="007B5E10">
        <w:rPr>
          <w:rFonts w:ascii="Times New Roman" w:hAnsi="Times New Roman" w:cs="Times New Roman"/>
          <w:sz w:val="20"/>
          <w:szCs w:val="20"/>
        </w:rPr>
        <w:t xml:space="preserve"> s uhrazením faktury dle bodu č. 2.1 až 2.3 bude účtována smluvní pokuta ve výši 0,5 % za každý den prodlení z dlužné částky. Právo na náhradu škody tím není dotčeno.</w:t>
      </w:r>
    </w:p>
    <w:p w14:paraId="5ED3D250" w14:textId="77777777" w:rsidR="00D219E8" w:rsidRPr="007B5E10" w:rsidRDefault="00D219E8" w:rsidP="00D219E8">
      <w:pPr>
        <w:pStyle w:val="Bezmezer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F384098" w14:textId="77777777" w:rsidR="00D219E8" w:rsidRPr="007B5E10" w:rsidRDefault="00D219E8" w:rsidP="00D219E8">
      <w:pPr>
        <w:pStyle w:val="Bezmezer"/>
        <w:ind w:left="360"/>
        <w:rPr>
          <w:rFonts w:ascii="Times New Roman" w:hAnsi="Times New Roman" w:cs="Times New Roman"/>
          <w:sz w:val="20"/>
          <w:szCs w:val="20"/>
        </w:rPr>
      </w:pPr>
    </w:p>
    <w:p w14:paraId="2C12F8E3" w14:textId="117ABDC2" w:rsidR="00D219E8" w:rsidRPr="007B5E10" w:rsidRDefault="00D219E8" w:rsidP="00D219E8">
      <w:pPr>
        <w:pStyle w:val="Bezmezer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5E10">
        <w:rPr>
          <w:rFonts w:ascii="Times New Roman" w:hAnsi="Times New Roman" w:cs="Times New Roman"/>
          <w:b/>
          <w:bCs/>
          <w:sz w:val="20"/>
          <w:szCs w:val="20"/>
        </w:rPr>
        <w:t>Článek VI.</w:t>
      </w:r>
    </w:p>
    <w:p w14:paraId="6EE2E511" w14:textId="0B3DA7DB" w:rsidR="00D219E8" w:rsidRPr="007B5E10" w:rsidRDefault="00D219E8" w:rsidP="00D219E8">
      <w:pPr>
        <w:pStyle w:val="Bezmezer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5E10">
        <w:rPr>
          <w:rFonts w:ascii="Times New Roman" w:hAnsi="Times New Roman" w:cs="Times New Roman"/>
          <w:b/>
          <w:bCs/>
          <w:sz w:val="20"/>
          <w:szCs w:val="20"/>
        </w:rPr>
        <w:t>Závěrečná ustanovení</w:t>
      </w:r>
    </w:p>
    <w:p w14:paraId="1A43944A" w14:textId="2D9C897D" w:rsidR="00D219E8" w:rsidRPr="007B5E10" w:rsidRDefault="00D219E8" w:rsidP="00D219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1BCB9B0" w14:textId="03E6EDED" w:rsidR="00831AEF" w:rsidRPr="006D1425" w:rsidRDefault="00831AEF" w:rsidP="00411FFC">
      <w:pPr>
        <w:pStyle w:val="Odstavecseseznamem"/>
        <w:widowControl w:val="0"/>
        <w:numPr>
          <w:ilvl w:val="0"/>
          <w:numId w:val="14"/>
        </w:numPr>
        <w:ind w:right="147"/>
      </w:pPr>
      <w:r w:rsidRPr="00513950">
        <w:rPr>
          <w:rFonts w:eastAsia="MS Mincho"/>
        </w:rPr>
        <w:t xml:space="preserve">Tato smlouva, jakož i práva a povinnosti vzniklé na základě této smlouvy nebo v souvislosti s ní, se řídí </w:t>
      </w:r>
      <w:r w:rsidR="00411FFC">
        <w:rPr>
          <w:rFonts w:eastAsia="MS Mincho"/>
        </w:rPr>
        <w:t>o</w:t>
      </w:r>
      <w:r w:rsidRPr="00513950">
        <w:rPr>
          <w:rFonts w:eastAsia="MS Mincho"/>
        </w:rPr>
        <w:t>bčanský</w:t>
      </w:r>
      <w:r w:rsidR="00411FFC">
        <w:rPr>
          <w:rFonts w:eastAsia="MS Mincho"/>
        </w:rPr>
        <w:t>m</w:t>
      </w:r>
      <w:r w:rsidRPr="00513950">
        <w:rPr>
          <w:rFonts w:eastAsia="MS Mincho"/>
        </w:rPr>
        <w:t xml:space="preserve"> zákoník</w:t>
      </w:r>
      <w:r w:rsidR="00411FFC">
        <w:rPr>
          <w:rFonts w:eastAsia="MS Mincho"/>
        </w:rPr>
        <w:t xml:space="preserve">em </w:t>
      </w:r>
      <w:r w:rsidRPr="00513950">
        <w:rPr>
          <w:rFonts w:eastAsia="MS Mincho"/>
        </w:rPr>
        <w:t>a ostatními právními předpisy České republiky.</w:t>
      </w:r>
      <w:r>
        <w:rPr>
          <w:rFonts w:eastAsia="MS Mincho"/>
        </w:rPr>
        <w:t xml:space="preserve"> </w:t>
      </w:r>
      <w:r w:rsidRPr="006D1425">
        <w:t>V případě, že by se stalo některé ustanovení smlouvy neplatným, zůstávají ostatní ustanovení i nadále v platnosti, ledaže právní předpis stanoví jinak</w:t>
      </w:r>
      <w:r>
        <w:t xml:space="preserve">. </w:t>
      </w:r>
      <w:r w:rsidRPr="006D1425">
        <w:t>Práva a povinnosti smluvních stran z této smlouvy přecházejí na jejich právní nástupce.</w:t>
      </w:r>
    </w:p>
    <w:p w14:paraId="0CAA2893" w14:textId="77777777" w:rsidR="003E74F7" w:rsidRDefault="003E74F7" w:rsidP="00411FFC">
      <w:pPr>
        <w:pStyle w:val="Odstavecseseznamem"/>
        <w:widowControl w:val="0"/>
        <w:numPr>
          <w:ilvl w:val="0"/>
          <w:numId w:val="14"/>
        </w:numPr>
        <w:ind w:right="147"/>
      </w:pPr>
      <w:bookmarkStart w:id="0" w:name="_Hlk56364188"/>
      <w:r w:rsidRPr="006D1425">
        <w:t>Tato smlouva je vyhotovena ve dvou stejnopisech</w:t>
      </w:r>
      <w:r>
        <w:t xml:space="preserve"> s platností originálu</w:t>
      </w:r>
      <w:r w:rsidRPr="006D1425">
        <w:t>, z nichž každ</w:t>
      </w:r>
      <w:r>
        <w:t xml:space="preserve">á ze smluvních stran obdrží jeden. </w:t>
      </w:r>
      <w:r w:rsidRPr="006D1425">
        <w:t>Tuto smlouvu lze měnit, doplňovat nebo rušit pouze písemně, a to číslovanými dodatky, podepsanými oběma smluvními stranami.</w:t>
      </w:r>
    </w:p>
    <w:bookmarkEnd w:id="0"/>
    <w:p w14:paraId="24F34F52" w14:textId="77777777" w:rsidR="00D240D3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6D1425"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2B35BE07" w14:textId="77777777" w:rsidR="00D240D3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6D1425">
        <w:t>Smluvní strany se zavazují, že všechny informace, které jim byly svěřeny druhou smluvní stranou, nezpřístupní třetím osobám pro jiné účely než pro plnění závazků stanovených touto smlouvou</w:t>
      </w:r>
      <w:r>
        <w:t>.</w:t>
      </w:r>
    </w:p>
    <w:p w14:paraId="56067B0A" w14:textId="12754F38" w:rsidR="00D240D3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9877D6">
        <w:t>Smluvní strany výslovně souhlasí s uveřejněním této smlouvy v registru smluv dle zákona č. 340/2015 Sb., o zvláštních podmínkách účinnosti některých smluv, uveřejňování těchto smluv a o registru smluv (zákon o registru smluv).</w:t>
      </w:r>
      <w:r>
        <w:t xml:space="preserve"> </w:t>
      </w:r>
      <w:r w:rsidRPr="009877D6">
        <w:t xml:space="preserve">Smluvní strany dále prohlašují, že  skutečnosti uvedené v  této smlouvě nepovažují za obchodní tajemství ve smyslu ustanovení § 504 občanského zákoníku a udělují svolení </w:t>
      </w:r>
      <w:r w:rsidRPr="009877D6">
        <w:lastRenderedPageBreak/>
        <w:t>k jejich užití a zveřejnění bez stanovení jakýchkoliv dalších podmínek</w:t>
      </w:r>
      <w:r>
        <w:t>.</w:t>
      </w:r>
    </w:p>
    <w:p w14:paraId="2536D2F5" w14:textId="005ACD52" w:rsidR="00D240D3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>
        <w:t xml:space="preserve">Smluvní strany </w:t>
      </w:r>
      <w:r w:rsidRPr="006D1425">
        <w:t>podpisem této smlouvy souhlasí s poskytnutím informací o smlouvě v rozsahu zákona č. 106/1999 Sb., o svobodném přístupu k informacím, ve znění pozdějších předpisů.</w:t>
      </w:r>
    </w:p>
    <w:p w14:paraId="2322FCD2" w14:textId="77777777" w:rsidR="00D240D3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6D1425"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</w:t>
      </w:r>
      <w:r>
        <w:t>á</w:t>
      </w:r>
      <w:r w:rsidRPr="006D1425">
        <w:t>, úpln</w:t>
      </w:r>
      <w:r>
        <w:t>á</w:t>
      </w:r>
      <w:r w:rsidRPr="006D1425">
        <w:t>, přesn</w:t>
      </w:r>
      <w:r>
        <w:t>á</w:t>
      </w:r>
      <w:r w:rsidRPr="006D1425">
        <w:t>, platn</w:t>
      </w:r>
      <w:r>
        <w:t>á</w:t>
      </w:r>
      <w:r w:rsidRPr="006D1425">
        <w:t xml:space="preserve"> a právně vynutiteln</w:t>
      </w:r>
      <w:r>
        <w:t>á</w:t>
      </w:r>
      <w:r w:rsidRPr="006D1425">
        <w:t>.</w:t>
      </w:r>
    </w:p>
    <w:p w14:paraId="1049BB24" w14:textId="77777777" w:rsidR="00D240D3" w:rsidRPr="006D1425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6D1425"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486F13BB" w14:textId="526AA78F" w:rsidR="0082098F" w:rsidRDefault="0082098F" w:rsidP="00D240D3">
      <w:pPr>
        <w:widowControl w:val="0"/>
        <w:ind w:right="147"/>
      </w:pPr>
    </w:p>
    <w:p w14:paraId="60AB084A" w14:textId="77777777" w:rsidR="00E721E2" w:rsidRPr="007B5E10" w:rsidRDefault="00E721E2" w:rsidP="00D240D3">
      <w:pPr>
        <w:widowControl w:val="0"/>
        <w:ind w:right="147"/>
      </w:pPr>
    </w:p>
    <w:p w14:paraId="33845829" w14:textId="23837148" w:rsidR="0082098F" w:rsidRPr="007B5E10" w:rsidRDefault="0082098F" w:rsidP="0082098F">
      <w:pPr>
        <w:widowControl w:val="0"/>
      </w:pPr>
      <w:r w:rsidRPr="007B5E10">
        <w:t xml:space="preserve">Příloha č. 1: specifikace </w:t>
      </w:r>
      <w:r w:rsidR="00B8275A">
        <w:t>akce, harmonog</w:t>
      </w:r>
      <w:r w:rsidR="006F5433">
        <w:t>ram</w:t>
      </w:r>
    </w:p>
    <w:p w14:paraId="7736F48F" w14:textId="77777777" w:rsidR="0082098F" w:rsidRDefault="0082098F" w:rsidP="0082098F">
      <w:pPr>
        <w:widowControl w:val="0"/>
      </w:pPr>
      <w:r w:rsidRPr="007B5E10">
        <w:t xml:space="preserve">Příloha č. 2: Požárně bezpečnostní řešení Letní scény </w:t>
      </w:r>
    </w:p>
    <w:p w14:paraId="2B6D4320" w14:textId="77777777" w:rsidR="00670685" w:rsidRPr="007B5E10" w:rsidRDefault="00670685" w:rsidP="0082098F">
      <w:pPr>
        <w:widowControl w:val="0"/>
      </w:pPr>
    </w:p>
    <w:p w14:paraId="50794A03" w14:textId="581924BD" w:rsidR="00D240D3" w:rsidRDefault="00D240D3" w:rsidP="004F24B2">
      <w:pPr>
        <w:widowControl w:val="0"/>
        <w:ind w:right="147"/>
        <w:jc w:val="both"/>
      </w:pPr>
    </w:p>
    <w:p w14:paraId="2672329A" w14:textId="060C0E7F" w:rsidR="00D240D3" w:rsidRDefault="00D240D3" w:rsidP="004F24B2">
      <w:pPr>
        <w:widowControl w:val="0"/>
        <w:ind w:right="147"/>
        <w:jc w:val="both"/>
      </w:pPr>
    </w:p>
    <w:p w14:paraId="2BB0CFA4" w14:textId="77777777" w:rsidR="00D240D3" w:rsidRPr="006D1425" w:rsidRDefault="00D240D3" w:rsidP="00D240D3">
      <w:r w:rsidRPr="006D1425">
        <w:t>V Praze dne ……………</w:t>
      </w:r>
      <w:r>
        <w:t>…</w:t>
      </w:r>
      <w:r w:rsidRPr="006D1425">
        <w:tab/>
      </w:r>
      <w:r w:rsidRPr="006D1425">
        <w:tab/>
      </w:r>
      <w:r w:rsidRPr="006D1425">
        <w:tab/>
        <w:t>V Praze dne ……………</w:t>
      </w:r>
      <w:r>
        <w:t>…</w:t>
      </w:r>
    </w:p>
    <w:p w14:paraId="391A890A" w14:textId="77777777" w:rsidR="00D240D3" w:rsidRPr="006D1425" w:rsidRDefault="00D240D3" w:rsidP="00D240D3"/>
    <w:p w14:paraId="4A0822E4" w14:textId="77777777" w:rsidR="00D240D3" w:rsidRDefault="00D240D3" w:rsidP="00D240D3"/>
    <w:p w14:paraId="352F7200" w14:textId="77777777" w:rsidR="00D240D3" w:rsidRDefault="00D240D3" w:rsidP="00D240D3"/>
    <w:p w14:paraId="7835366C" w14:textId="77777777" w:rsidR="00D240D3" w:rsidRPr="006D1425" w:rsidRDefault="00D240D3" w:rsidP="00D240D3"/>
    <w:p w14:paraId="2C75D7EE" w14:textId="77777777" w:rsidR="00D240D3" w:rsidRDefault="00D240D3" w:rsidP="00D240D3">
      <w:pPr>
        <w:spacing w:line="360" w:lineRule="auto"/>
      </w:pPr>
    </w:p>
    <w:p w14:paraId="3FE98154" w14:textId="77777777" w:rsidR="00D240D3" w:rsidRDefault="00D240D3" w:rsidP="00D240D3">
      <w:pPr>
        <w:spacing w:line="360" w:lineRule="auto"/>
      </w:pPr>
      <w:r w:rsidRPr="006D1425">
        <w:t>………………………</w:t>
      </w:r>
      <w:r>
        <w:t>…………….</w:t>
      </w:r>
      <w:r>
        <w:tab/>
      </w:r>
      <w:r>
        <w:tab/>
      </w:r>
      <w:r w:rsidRPr="006D1425">
        <w:t>………………………</w:t>
      </w:r>
      <w:r>
        <w:t>…………….</w:t>
      </w:r>
      <w:r>
        <w:tab/>
      </w:r>
    </w:p>
    <w:p w14:paraId="00561265" w14:textId="23A72D36" w:rsidR="0082098F" w:rsidRPr="007B5E10" w:rsidRDefault="0082098F" w:rsidP="0082098F">
      <w:pPr>
        <w:widowControl w:val="0"/>
        <w:ind w:right="147"/>
        <w:jc w:val="both"/>
      </w:pPr>
      <w:r w:rsidRPr="007B5E10">
        <w:tab/>
        <w:t xml:space="preserve">       Za NKPV   </w:t>
      </w:r>
      <w:r w:rsidRPr="007B5E10">
        <w:tab/>
      </w:r>
      <w:r w:rsidRPr="007B5E10">
        <w:tab/>
      </w:r>
      <w:r w:rsidRPr="007B5E10">
        <w:tab/>
        <w:t xml:space="preserve"> </w:t>
      </w:r>
      <w:r>
        <w:tab/>
        <w:t xml:space="preserve">  </w:t>
      </w:r>
      <w:r>
        <w:tab/>
        <w:t xml:space="preserve">     </w:t>
      </w:r>
      <w:r w:rsidRPr="007B5E10">
        <w:t xml:space="preserve">Za </w:t>
      </w:r>
      <w:r w:rsidR="00F825C7">
        <w:t>pořadatele</w:t>
      </w:r>
    </w:p>
    <w:p w14:paraId="587A5F1A" w14:textId="77777777" w:rsidR="001106CF" w:rsidRDefault="0082098F" w:rsidP="0082098F">
      <w:pPr>
        <w:widowControl w:val="0"/>
        <w:ind w:right="147"/>
        <w:jc w:val="both"/>
        <w:rPr>
          <w:b/>
          <w:bCs/>
        </w:rPr>
      </w:pPr>
      <w:r w:rsidRPr="007B5E10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7B5E10">
        <w:rPr>
          <w:b/>
          <w:bCs/>
        </w:rPr>
        <w:t xml:space="preserve">      Ing. arch. Petr Kučera</w:t>
      </w:r>
      <w:r w:rsidR="00517621">
        <w:rPr>
          <w:b/>
          <w:bCs/>
        </w:rPr>
        <w:t>, Ph.D.</w:t>
      </w:r>
      <w:r w:rsidRPr="007B5E10">
        <w:rPr>
          <w:b/>
          <w:bCs/>
        </w:rPr>
        <w:t xml:space="preserve">                       </w:t>
      </w:r>
      <w:r>
        <w:rPr>
          <w:b/>
          <w:bCs/>
        </w:rPr>
        <w:t xml:space="preserve">                  </w:t>
      </w:r>
      <w:r w:rsidRPr="007B5E10">
        <w:rPr>
          <w:b/>
          <w:bCs/>
        </w:rPr>
        <w:t>Mg</w:t>
      </w:r>
      <w:r w:rsidR="00517621">
        <w:rPr>
          <w:b/>
          <w:bCs/>
        </w:rPr>
        <w:t>A</w:t>
      </w:r>
      <w:r w:rsidRPr="007B5E10">
        <w:rPr>
          <w:b/>
          <w:bCs/>
        </w:rPr>
        <w:t xml:space="preserve">. </w:t>
      </w:r>
      <w:r w:rsidR="003A40AB">
        <w:rPr>
          <w:b/>
          <w:bCs/>
        </w:rPr>
        <w:t>Michal Hrubý</w:t>
      </w:r>
      <w:r w:rsidRPr="007B5E10">
        <w:rPr>
          <w:b/>
          <w:bCs/>
        </w:rPr>
        <w:t xml:space="preserve">          </w:t>
      </w:r>
    </w:p>
    <w:p w14:paraId="1EC1708E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0911C147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251133E9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69108FE0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4D3272EB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0A0CB34E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64606DA5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60FF6D3D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459E22D8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7615FE02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5C1D9CF8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7CA95073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01CA7B20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33CA44B7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2ADD4796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31C2E63E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4C551FD1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722791AA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30A7A680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07813749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47863442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5AD83C41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0C5F78D3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472A1994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42B85705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5670B1F6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01478AF6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1C883D94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274EDE69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6A58A1BB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010C6903" w14:textId="77755BA0" w:rsidR="0082098F" w:rsidRDefault="001106CF" w:rsidP="0082098F">
      <w:pPr>
        <w:widowControl w:val="0"/>
        <w:ind w:right="147"/>
        <w:jc w:val="both"/>
        <w:rPr>
          <w:b/>
          <w:bCs/>
        </w:rPr>
      </w:pPr>
      <w:r>
        <w:rPr>
          <w:b/>
          <w:bCs/>
        </w:rPr>
        <w:t xml:space="preserve">Příloha č. </w:t>
      </w:r>
      <w:r w:rsidR="008C3AE9">
        <w:rPr>
          <w:b/>
          <w:bCs/>
        </w:rPr>
        <w:t>1</w:t>
      </w:r>
      <w:r w:rsidR="0082098F" w:rsidRPr="007B5E10">
        <w:rPr>
          <w:b/>
          <w:bCs/>
        </w:rPr>
        <w:t xml:space="preserve">                             </w:t>
      </w:r>
    </w:p>
    <w:p w14:paraId="5DF5272C" w14:textId="77777777" w:rsidR="001106CF" w:rsidRDefault="001106CF" w:rsidP="0082098F">
      <w:pPr>
        <w:widowControl w:val="0"/>
        <w:ind w:right="147"/>
        <w:jc w:val="both"/>
        <w:rPr>
          <w:b/>
          <w:bCs/>
        </w:rPr>
      </w:pPr>
    </w:p>
    <w:p w14:paraId="325724A9" w14:textId="44F0E29F" w:rsidR="001106CF" w:rsidRDefault="001106CF" w:rsidP="0082098F">
      <w:pPr>
        <w:widowControl w:val="0"/>
        <w:ind w:right="147"/>
        <w:jc w:val="both"/>
        <w:rPr>
          <w:b/>
          <w:bCs/>
        </w:rPr>
      </w:pPr>
      <w:r>
        <w:rPr>
          <w:b/>
          <w:bCs/>
        </w:rPr>
        <w:lastRenderedPageBreak/>
        <w:t>Harmonogram</w:t>
      </w:r>
      <w:r>
        <w:rPr>
          <w:b/>
          <w:bCs/>
        </w:rPr>
        <w:br/>
      </w:r>
    </w:p>
    <w:p w14:paraId="00314456" w14:textId="7B61B377" w:rsidR="001106CF" w:rsidRPr="00312B73" w:rsidRDefault="00424865" w:rsidP="00424865">
      <w:pPr>
        <w:widowControl w:val="0"/>
        <w:ind w:right="147"/>
        <w:jc w:val="both"/>
      </w:pPr>
      <w:r w:rsidRPr="00312B73">
        <w:t>10.6.</w:t>
      </w:r>
      <w:r w:rsidR="00675B70">
        <w:t>-</w:t>
      </w:r>
      <w:r w:rsidRPr="00312B73">
        <w:t xml:space="preserve"> 11.6. 2024 </w:t>
      </w:r>
      <w:r w:rsidR="00675B70">
        <w:tab/>
      </w:r>
      <w:r w:rsidRPr="00312B73">
        <w:t>stavba</w:t>
      </w:r>
    </w:p>
    <w:p w14:paraId="3558FF97" w14:textId="6E2EE63F" w:rsidR="00424865" w:rsidRPr="00312B73" w:rsidRDefault="00424865" w:rsidP="00424865">
      <w:pPr>
        <w:widowControl w:val="0"/>
        <w:ind w:right="147"/>
        <w:jc w:val="both"/>
      </w:pPr>
      <w:r w:rsidRPr="00312B73">
        <w:t xml:space="preserve">12. 6. – 13. 6. 2024 </w:t>
      </w:r>
      <w:r w:rsidR="00675B70">
        <w:tab/>
      </w:r>
      <w:r w:rsidR="00F14AAD" w:rsidRPr="00312B73">
        <w:t>zkoušky</w:t>
      </w:r>
    </w:p>
    <w:p w14:paraId="179D81B3" w14:textId="078783D6" w:rsidR="00675B70" w:rsidRPr="00675B70" w:rsidRDefault="00F14AAD" w:rsidP="00424865">
      <w:pPr>
        <w:widowControl w:val="0"/>
        <w:ind w:right="147"/>
        <w:jc w:val="both"/>
      </w:pPr>
      <w:r w:rsidRPr="00675B70">
        <w:t>1</w:t>
      </w:r>
      <w:r w:rsidR="00675B70" w:rsidRPr="00675B70">
        <w:t>4</w:t>
      </w:r>
      <w:r w:rsidRPr="00675B70">
        <w:t>. 6</w:t>
      </w:r>
      <w:r w:rsidR="00675B70" w:rsidRPr="00675B70">
        <w:t>.</w:t>
      </w:r>
      <w:r w:rsidR="00675B70">
        <w:t>2024</w:t>
      </w:r>
      <w:r w:rsidR="00675B70">
        <w:tab/>
      </w:r>
      <w:r w:rsidR="00675B70">
        <w:tab/>
        <w:t>premiéra nové inscenace JUDY</w:t>
      </w:r>
      <w:r w:rsidR="00675B70" w:rsidRPr="00675B70">
        <w:tab/>
      </w:r>
    </w:p>
    <w:p w14:paraId="61F9F2D5" w14:textId="15D0DADF" w:rsidR="00447837" w:rsidRDefault="00675B70" w:rsidP="00424865">
      <w:pPr>
        <w:widowControl w:val="0"/>
        <w:ind w:right="147"/>
        <w:jc w:val="both"/>
      </w:pPr>
      <w:r>
        <w:t>1.9.2024</w:t>
      </w:r>
      <w:r>
        <w:tab/>
      </w:r>
      <w:r>
        <w:tab/>
      </w:r>
      <w:r>
        <w:tab/>
        <w:t>bourání, úklid</w:t>
      </w:r>
    </w:p>
    <w:p w14:paraId="4BEE1552" w14:textId="3ED644BA" w:rsidR="00675B70" w:rsidRPr="00312B73" w:rsidRDefault="00675B70" w:rsidP="00424865">
      <w:pPr>
        <w:widowControl w:val="0"/>
        <w:ind w:right="147"/>
        <w:jc w:val="both"/>
      </w:pPr>
      <w:r>
        <w:t>2.9.2024</w:t>
      </w:r>
      <w:r>
        <w:tab/>
      </w:r>
      <w:r>
        <w:tab/>
      </w:r>
      <w:r>
        <w:tab/>
        <w:t xml:space="preserve">předání prostoru </w:t>
      </w:r>
    </w:p>
    <w:p w14:paraId="38A78673" w14:textId="77777777" w:rsidR="00F14AAD" w:rsidRPr="00312B73" w:rsidRDefault="00F14AAD" w:rsidP="00424865">
      <w:pPr>
        <w:widowControl w:val="0"/>
        <w:ind w:right="147"/>
        <w:jc w:val="both"/>
      </w:pPr>
    </w:p>
    <w:p w14:paraId="0D5ED054" w14:textId="6C525D52" w:rsidR="00F14AAD" w:rsidRPr="00312B73" w:rsidRDefault="00F14AAD" w:rsidP="00424865">
      <w:pPr>
        <w:widowControl w:val="0"/>
        <w:ind w:right="147"/>
        <w:jc w:val="both"/>
      </w:pPr>
      <w:r w:rsidRPr="00312B73">
        <w:t xml:space="preserve">19.6. a 20.6. </w:t>
      </w:r>
      <w:r w:rsidR="0042782D" w:rsidRPr="00312B73">
        <w:t>2024 představení se nekonají (program NKPV v parku)</w:t>
      </w:r>
    </w:p>
    <w:p w14:paraId="1E911B62" w14:textId="77777777" w:rsidR="00424865" w:rsidRDefault="00424865" w:rsidP="00424865">
      <w:pPr>
        <w:widowControl w:val="0"/>
        <w:ind w:right="147"/>
        <w:jc w:val="both"/>
      </w:pPr>
    </w:p>
    <w:p w14:paraId="631F1609" w14:textId="77777777" w:rsidR="00312B73" w:rsidRDefault="00312B73" w:rsidP="00424865">
      <w:pPr>
        <w:widowControl w:val="0"/>
        <w:ind w:right="147"/>
        <w:jc w:val="both"/>
      </w:pPr>
    </w:p>
    <w:p w14:paraId="48566A7C" w14:textId="77777777" w:rsidR="00312B73" w:rsidRPr="00312B73" w:rsidRDefault="00312B73" w:rsidP="00424865">
      <w:pPr>
        <w:widowControl w:val="0"/>
        <w:ind w:right="147"/>
        <w:jc w:val="both"/>
      </w:pPr>
    </w:p>
    <w:sectPr w:rsidR="00312B73" w:rsidRPr="00312B73" w:rsidSect="00D66BBF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F2BA2" w14:textId="77777777" w:rsidR="000426F8" w:rsidRDefault="000426F8" w:rsidP="004F24B2">
      <w:r>
        <w:separator/>
      </w:r>
    </w:p>
  </w:endnote>
  <w:endnote w:type="continuationSeparator" w:id="0">
    <w:p w14:paraId="13FEBBF4" w14:textId="77777777" w:rsidR="000426F8" w:rsidRDefault="000426F8" w:rsidP="004F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2D4FDF">
      <w:rPr>
        <w:b/>
        <w:bCs/>
        <w:noProof/>
      </w:rPr>
      <w:t>4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2D4FDF">
      <w:rPr>
        <w:b/>
        <w:bCs/>
        <w:noProof/>
      </w:rPr>
      <w:t>4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574A5" w14:textId="77777777" w:rsidR="000426F8" w:rsidRDefault="000426F8" w:rsidP="004F24B2">
      <w:r>
        <w:separator/>
      </w:r>
    </w:p>
  </w:footnote>
  <w:footnote w:type="continuationSeparator" w:id="0">
    <w:p w14:paraId="26B09F83" w14:textId="77777777" w:rsidR="000426F8" w:rsidRDefault="000426F8" w:rsidP="004F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3AEC" w14:textId="5700DD56" w:rsidR="00042841" w:rsidRPr="0072693B" w:rsidRDefault="007B5E10" w:rsidP="00042841">
    <w:pPr>
      <w:pStyle w:val="Standardnte"/>
      <w:tabs>
        <w:tab w:val="left" w:pos="828"/>
      </w:tabs>
      <w:jc w:val="right"/>
      <w:rPr>
        <w:b/>
        <w:bCs/>
        <w:szCs w:val="24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5469AC">
      <w:rPr>
        <w:sz w:val="20"/>
      </w:rPr>
      <w:t xml:space="preserve">č. smlouvy NKPV: </w:t>
    </w:r>
    <w:r w:rsidRPr="005469AC">
      <w:rPr>
        <w:b/>
        <w:bCs/>
        <w:szCs w:val="24"/>
      </w:rPr>
      <w:t>SO/</w:t>
    </w:r>
    <w:r w:rsidR="00E21461">
      <w:rPr>
        <w:b/>
        <w:bCs/>
        <w:szCs w:val="24"/>
      </w:rPr>
      <w:t>559</w:t>
    </w:r>
    <w:r w:rsidRPr="005469AC">
      <w:rPr>
        <w:b/>
        <w:bCs/>
        <w:szCs w:val="24"/>
      </w:rPr>
      <w:t>/202</w:t>
    </w:r>
    <w:r w:rsidR="00042841">
      <w:rPr>
        <w:b/>
        <w:bCs/>
        <w:szCs w:val="24"/>
      </w:rPr>
      <w:t>3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955A04"/>
    <w:multiLevelType w:val="hybridMultilevel"/>
    <w:tmpl w:val="CA92BB4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E1B99"/>
    <w:multiLevelType w:val="multilevel"/>
    <w:tmpl w:val="9ADA2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B04F57"/>
    <w:multiLevelType w:val="multilevel"/>
    <w:tmpl w:val="4DF4FA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DD2F4F"/>
    <w:multiLevelType w:val="hybridMultilevel"/>
    <w:tmpl w:val="F306D932"/>
    <w:lvl w:ilvl="0" w:tplc="E386456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0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16"/>
  </w:num>
  <w:num w:numId="11">
    <w:abstractNumId w:val="13"/>
  </w:num>
  <w:num w:numId="12">
    <w:abstractNumId w:val="14"/>
  </w:num>
  <w:num w:numId="13">
    <w:abstractNumId w:val="0"/>
  </w:num>
  <w:num w:numId="14">
    <w:abstractNumId w:val="1"/>
  </w:num>
  <w:num w:numId="15">
    <w:abstractNumId w:val="18"/>
  </w:num>
  <w:num w:numId="16">
    <w:abstractNumId w:val="5"/>
  </w:num>
  <w:num w:numId="17">
    <w:abstractNumId w:val="15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10A92"/>
    <w:rsid w:val="00016D5B"/>
    <w:rsid w:val="000426F8"/>
    <w:rsid w:val="00042841"/>
    <w:rsid w:val="00060AB9"/>
    <w:rsid w:val="00065799"/>
    <w:rsid w:val="00083BCA"/>
    <w:rsid w:val="00083FAB"/>
    <w:rsid w:val="000C1C4B"/>
    <w:rsid w:val="000C2C21"/>
    <w:rsid w:val="000C5EDA"/>
    <w:rsid w:val="000E0CAC"/>
    <w:rsid w:val="000E6B70"/>
    <w:rsid w:val="00100805"/>
    <w:rsid w:val="001106CF"/>
    <w:rsid w:val="00110E28"/>
    <w:rsid w:val="00116EE3"/>
    <w:rsid w:val="001242CC"/>
    <w:rsid w:val="00162D22"/>
    <w:rsid w:val="001728FE"/>
    <w:rsid w:val="001769FF"/>
    <w:rsid w:val="00177D85"/>
    <w:rsid w:val="00180689"/>
    <w:rsid w:val="00181720"/>
    <w:rsid w:val="00181741"/>
    <w:rsid w:val="00185FF3"/>
    <w:rsid w:val="00194AF5"/>
    <w:rsid w:val="00195B8E"/>
    <w:rsid w:val="001A0959"/>
    <w:rsid w:val="001A4F0C"/>
    <w:rsid w:val="001A6C87"/>
    <w:rsid w:val="001B422F"/>
    <w:rsid w:val="001C736C"/>
    <w:rsid w:val="001C7805"/>
    <w:rsid w:val="001E52A3"/>
    <w:rsid w:val="001F1C2A"/>
    <w:rsid w:val="001F3222"/>
    <w:rsid w:val="001F4200"/>
    <w:rsid w:val="001F7E20"/>
    <w:rsid w:val="0021251D"/>
    <w:rsid w:val="00223468"/>
    <w:rsid w:val="002540B6"/>
    <w:rsid w:val="002634D7"/>
    <w:rsid w:val="00277A13"/>
    <w:rsid w:val="002D4FDF"/>
    <w:rsid w:val="002D5379"/>
    <w:rsid w:val="002E5A49"/>
    <w:rsid w:val="002F0595"/>
    <w:rsid w:val="00300B92"/>
    <w:rsid w:val="0030396D"/>
    <w:rsid w:val="00312B73"/>
    <w:rsid w:val="003375C8"/>
    <w:rsid w:val="00342FF2"/>
    <w:rsid w:val="0034673E"/>
    <w:rsid w:val="00357C95"/>
    <w:rsid w:val="00372970"/>
    <w:rsid w:val="003812D9"/>
    <w:rsid w:val="003A3239"/>
    <w:rsid w:val="003A3B1C"/>
    <w:rsid w:val="003A40AB"/>
    <w:rsid w:val="003A5812"/>
    <w:rsid w:val="003B19E9"/>
    <w:rsid w:val="003B5AF4"/>
    <w:rsid w:val="003E74F7"/>
    <w:rsid w:val="00411FFC"/>
    <w:rsid w:val="00424865"/>
    <w:rsid w:val="0042762B"/>
    <w:rsid w:val="0042782D"/>
    <w:rsid w:val="004367C9"/>
    <w:rsid w:val="00440A05"/>
    <w:rsid w:val="00447837"/>
    <w:rsid w:val="00447973"/>
    <w:rsid w:val="004523B9"/>
    <w:rsid w:val="00456219"/>
    <w:rsid w:val="0047281E"/>
    <w:rsid w:val="00474EA1"/>
    <w:rsid w:val="00496AE6"/>
    <w:rsid w:val="004A6945"/>
    <w:rsid w:val="004C73B7"/>
    <w:rsid w:val="004D0DF4"/>
    <w:rsid w:val="004F24B2"/>
    <w:rsid w:val="004F2671"/>
    <w:rsid w:val="004F7018"/>
    <w:rsid w:val="00500841"/>
    <w:rsid w:val="00517621"/>
    <w:rsid w:val="005469AC"/>
    <w:rsid w:val="00563DB4"/>
    <w:rsid w:val="005833B5"/>
    <w:rsid w:val="00595B94"/>
    <w:rsid w:val="005A1AD6"/>
    <w:rsid w:val="005A362D"/>
    <w:rsid w:val="005A36A3"/>
    <w:rsid w:val="005B6DBF"/>
    <w:rsid w:val="005E184E"/>
    <w:rsid w:val="0060037E"/>
    <w:rsid w:val="00600E9B"/>
    <w:rsid w:val="00606C87"/>
    <w:rsid w:val="00622F03"/>
    <w:rsid w:val="00670685"/>
    <w:rsid w:val="00672E91"/>
    <w:rsid w:val="00675B70"/>
    <w:rsid w:val="006B4BC9"/>
    <w:rsid w:val="006C17E5"/>
    <w:rsid w:val="006D5EA0"/>
    <w:rsid w:val="006D64E0"/>
    <w:rsid w:val="006E496B"/>
    <w:rsid w:val="006F5433"/>
    <w:rsid w:val="007054C5"/>
    <w:rsid w:val="007158BB"/>
    <w:rsid w:val="00720D1E"/>
    <w:rsid w:val="0072693B"/>
    <w:rsid w:val="00737645"/>
    <w:rsid w:val="007429A9"/>
    <w:rsid w:val="0075315C"/>
    <w:rsid w:val="00755769"/>
    <w:rsid w:val="00762E7F"/>
    <w:rsid w:val="00786391"/>
    <w:rsid w:val="00790603"/>
    <w:rsid w:val="007A5B2B"/>
    <w:rsid w:val="007B1DD1"/>
    <w:rsid w:val="007B5E10"/>
    <w:rsid w:val="007D7942"/>
    <w:rsid w:val="007F3360"/>
    <w:rsid w:val="008105BD"/>
    <w:rsid w:val="0082098F"/>
    <w:rsid w:val="00831AEF"/>
    <w:rsid w:val="008322AE"/>
    <w:rsid w:val="008504B7"/>
    <w:rsid w:val="0085386E"/>
    <w:rsid w:val="00855767"/>
    <w:rsid w:val="008767A2"/>
    <w:rsid w:val="008C3AE9"/>
    <w:rsid w:val="0090251D"/>
    <w:rsid w:val="00924002"/>
    <w:rsid w:val="00927AE3"/>
    <w:rsid w:val="00945EBE"/>
    <w:rsid w:val="009A62AD"/>
    <w:rsid w:val="00A150C6"/>
    <w:rsid w:val="00A52585"/>
    <w:rsid w:val="00A716D9"/>
    <w:rsid w:val="00AA7148"/>
    <w:rsid w:val="00AC2CA1"/>
    <w:rsid w:val="00AE320B"/>
    <w:rsid w:val="00AE7D62"/>
    <w:rsid w:val="00AF2B10"/>
    <w:rsid w:val="00B02DD5"/>
    <w:rsid w:val="00B0332E"/>
    <w:rsid w:val="00B136A5"/>
    <w:rsid w:val="00B15536"/>
    <w:rsid w:val="00B20145"/>
    <w:rsid w:val="00B74614"/>
    <w:rsid w:val="00B75B7A"/>
    <w:rsid w:val="00B8187A"/>
    <w:rsid w:val="00B8275A"/>
    <w:rsid w:val="00B85D3C"/>
    <w:rsid w:val="00B87AA9"/>
    <w:rsid w:val="00B94E61"/>
    <w:rsid w:val="00BB4D60"/>
    <w:rsid w:val="00BC1E62"/>
    <w:rsid w:val="00BD178D"/>
    <w:rsid w:val="00BD3567"/>
    <w:rsid w:val="00BE4C01"/>
    <w:rsid w:val="00C0474A"/>
    <w:rsid w:val="00C07528"/>
    <w:rsid w:val="00C108C2"/>
    <w:rsid w:val="00C175F0"/>
    <w:rsid w:val="00C24E0F"/>
    <w:rsid w:val="00C533BC"/>
    <w:rsid w:val="00CA1790"/>
    <w:rsid w:val="00CA3D88"/>
    <w:rsid w:val="00CE12C6"/>
    <w:rsid w:val="00D01BF7"/>
    <w:rsid w:val="00D121E3"/>
    <w:rsid w:val="00D14A7E"/>
    <w:rsid w:val="00D219E8"/>
    <w:rsid w:val="00D240D3"/>
    <w:rsid w:val="00D32DF2"/>
    <w:rsid w:val="00D44D2F"/>
    <w:rsid w:val="00D64E3C"/>
    <w:rsid w:val="00D66BBF"/>
    <w:rsid w:val="00D833C5"/>
    <w:rsid w:val="00D858D3"/>
    <w:rsid w:val="00D86B1A"/>
    <w:rsid w:val="00D92ACE"/>
    <w:rsid w:val="00DA2E83"/>
    <w:rsid w:val="00DB18FE"/>
    <w:rsid w:val="00DB70FB"/>
    <w:rsid w:val="00DB7F02"/>
    <w:rsid w:val="00DC4A78"/>
    <w:rsid w:val="00DD5A4D"/>
    <w:rsid w:val="00E21461"/>
    <w:rsid w:val="00E33ADA"/>
    <w:rsid w:val="00E449C2"/>
    <w:rsid w:val="00E55BCF"/>
    <w:rsid w:val="00E721E2"/>
    <w:rsid w:val="00E73B69"/>
    <w:rsid w:val="00EA2614"/>
    <w:rsid w:val="00EB0EF6"/>
    <w:rsid w:val="00EC469C"/>
    <w:rsid w:val="00EF3073"/>
    <w:rsid w:val="00EF3D86"/>
    <w:rsid w:val="00F14AAD"/>
    <w:rsid w:val="00F22644"/>
    <w:rsid w:val="00F36FCE"/>
    <w:rsid w:val="00F37552"/>
    <w:rsid w:val="00F45FD9"/>
    <w:rsid w:val="00F53C88"/>
    <w:rsid w:val="00F74174"/>
    <w:rsid w:val="00F8075B"/>
    <w:rsid w:val="00F825C7"/>
    <w:rsid w:val="00F85E9B"/>
    <w:rsid w:val="00F94EBC"/>
    <w:rsid w:val="00FB698A"/>
    <w:rsid w:val="00FE131C"/>
    <w:rsid w:val="00FE7C81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konom@praha-vysehrad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onom@praha-vysehrad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7" ma:contentTypeDescription="Vytvoří nový dokument" ma:contentTypeScope="" ma:versionID="f38d87e0da201eb20d492b804344571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8c7bcfd49da40fe747c7e2f3e779e62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Props1.xml><?xml version="1.0" encoding="utf-8"?>
<ds:datastoreItem xmlns:ds="http://schemas.openxmlformats.org/officeDocument/2006/customXml" ds:itemID="{B69A70DC-14C3-4FB7-A83A-2AE0CD241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81513-DB5B-4583-B55E-E9844CB99081}"/>
</file>

<file path=customXml/itemProps3.xml><?xml version="1.0" encoding="utf-8"?>
<ds:datastoreItem xmlns:ds="http://schemas.openxmlformats.org/officeDocument/2006/customXml" ds:itemID="{43B9128C-EA35-47E7-906E-F016B5318C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1B3168-E9F5-4F71-B2C3-5D612C2664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3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Martynková Helena</cp:lastModifiedBy>
  <cp:revision>4</cp:revision>
  <cp:lastPrinted>2023-12-15T10:47:00Z</cp:lastPrinted>
  <dcterms:created xsi:type="dcterms:W3CDTF">2024-01-11T15:35:00Z</dcterms:created>
  <dcterms:modified xsi:type="dcterms:W3CDTF">2024-01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